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CB9A" w14:textId="39BA41A2" w:rsidR="0026398A" w:rsidRPr="0029416D" w:rsidRDefault="0026398A" w:rsidP="0026398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bookmarkStart w:id="0" w:name="_Hlk129707106"/>
      <w:bookmarkEnd w:id="0"/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Дата размещения – </w:t>
      </w:r>
      <w:r>
        <w:rPr>
          <w:rFonts w:ascii="Times New Roman" w:eastAsia="Calibri" w:hAnsi="Times New Roman" w:cs="Times New Roman"/>
          <w:b/>
          <w:bCs/>
          <w:sz w:val="28"/>
        </w:rPr>
        <w:t>27</w:t>
      </w:r>
      <w:r>
        <w:rPr>
          <w:rFonts w:ascii="Times New Roman" w:eastAsia="Calibri" w:hAnsi="Times New Roman" w:cs="Times New Roman"/>
          <w:b/>
          <w:bCs/>
          <w:sz w:val="28"/>
        </w:rPr>
        <w:t>.03.2025</w:t>
      </w:r>
    </w:p>
    <w:p w14:paraId="38739C87" w14:textId="0D5EDC1C" w:rsidR="0026398A" w:rsidRPr="0029416D" w:rsidRDefault="0026398A" w:rsidP="0026398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 рабочих дней с даты размещения) –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</w:rPr>
        <w:t>.2025</w:t>
      </w:r>
    </w:p>
    <w:p w14:paraId="4648A8C1" w14:textId="77777777" w:rsidR="0026398A" w:rsidRPr="0029416D" w:rsidRDefault="0026398A" w:rsidP="0026398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9416D">
        <w:rPr>
          <w:rFonts w:ascii="Times New Roman" w:eastAsia="Calibri" w:hAnsi="Times New Roman" w:cs="Times New Roman"/>
          <w:b/>
          <w:bCs/>
          <w:sz w:val="28"/>
        </w:rPr>
        <w:t>г.Казань</w:t>
      </w:r>
      <w:proofErr w:type="spellEnd"/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, </w:t>
      </w:r>
      <w:proofErr w:type="spellStart"/>
      <w:r w:rsidRPr="0029416D">
        <w:rPr>
          <w:rFonts w:ascii="Times New Roman" w:eastAsia="Calibri" w:hAnsi="Times New Roman" w:cs="Times New Roman"/>
          <w:b/>
          <w:bCs/>
          <w:sz w:val="28"/>
        </w:rPr>
        <w:t>ул.Груздева</w:t>
      </w:r>
      <w:proofErr w:type="spellEnd"/>
      <w:r w:rsidRPr="0029416D">
        <w:rPr>
          <w:rFonts w:ascii="Times New Roman" w:eastAsia="Calibri" w:hAnsi="Times New Roman" w:cs="Times New Roman"/>
          <w:b/>
          <w:bCs/>
          <w:sz w:val="28"/>
        </w:rPr>
        <w:t>, д.5</w:t>
      </w:r>
    </w:p>
    <w:p w14:paraId="6C7ED96A" w14:textId="77777777" w:rsidR="0026398A" w:rsidRPr="0029416D" w:rsidRDefault="0026398A" w:rsidP="0026398A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29416D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e-mail – </w:t>
      </w:r>
      <w:r w:rsidRPr="0029416D">
        <w:rPr>
          <w:rFonts w:ascii="Times New Roman" w:eastAsia="Calibri" w:hAnsi="Times New Roman" w:cs="Times New Roman"/>
          <w:b/>
          <w:sz w:val="28"/>
          <w:lang w:val="en-US"/>
        </w:rPr>
        <w:t>Danila.Politov@tatar.ru</w:t>
      </w:r>
      <w:r w:rsidRPr="0029416D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</w:p>
    <w:p w14:paraId="5967A786" w14:textId="77777777" w:rsidR="0026398A" w:rsidRPr="0029416D" w:rsidRDefault="0026398A" w:rsidP="0026398A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892AECC" w14:textId="77777777" w:rsidR="0026398A" w:rsidRPr="0029416D" w:rsidRDefault="0026398A" w:rsidP="0026398A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</w:pPr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2E48B043" w14:textId="77777777" w:rsidR="0026398A" w:rsidRPr="0029416D" w:rsidRDefault="0026398A" w:rsidP="0026398A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59EC066" w14:textId="77777777" w:rsidR="0026398A" w:rsidRDefault="0026398A" w:rsidP="0026398A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416D">
        <w:rPr>
          <w:rFonts w:ascii="Times New Roman" w:eastAsia="Calibri" w:hAnsi="Times New Roman" w:cs="Times New Roman"/>
          <w:b/>
          <w:color w:val="000000"/>
          <w:sz w:val="28"/>
        </w:rPr>
        <w:t xml:space="preserve">Проект постановления Исполнительного комитета </w:t>
      </w:r>
      <w:proofErr w:type="spellStart"/>
      <w:r w:rsidRPr="0029416D">
        <w:rPr>
          <w:rFonts w:ascii="Times New Roman" w:eastAsia="Calibri" w:hAnsi="Times New Roman" w:cs="Times New Roman"/>
          <w:b/>
          <w:color w:val="000000"/>
          <w:sz w:val="28"/>
        </w:rPr>
        <w:t>г.Казани</w:t>
      </w:r>
      <w:proofErr w:type="spellEnd"/>
    </w:p>
    <w:p w14:paraId="2647DC87" w14:textId="77777777" w:rsidR="0026398A" w:rsidRPr="0029416D" w:rsidRDefault="0026398A" w:rsidP="0026398A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2DE3E7DB" w14:textId="77777777" w:rsidR="0026398A" w:rsidRPr="00420612" w:rsidRDefault="0026398A" w:rsidP="0026398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420612">
        <w:rPr>
          <w:rFonts w:ascii="Times New Roman" w:hAnsi="Times New Roman" w:cs="Times New Roman"/>
          <w:b/>
          <w:bCs/>
          <w:sz w:val="28"/>
          <w:szCs w:val="28"/>
        </w:rPr>
        <w:t>в проект планировки территории «</w:t>
      </w:r>
      <w:proofErr w:type="spellStart"/>
      <w:r w:rsidRPr="00420612">
        <w:rPr>
          <w:rFonts w:ascii="Times New Roman" w:hAnsi="Times New Roman" w:cs="Times New Roman"/>
          <w:b/>
          <w:bCs/>
          <w:sz w:val="28"/>
          <w:szCs w:val="28"/>
        </w:rPr>
        <w:t>Экорайон</w:t>
      </w:r>
      <w:proofErr w:type="spellEnd"/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14:paraId="1B429AF9" w14:textId="77777777" w:rsidR="0026398A" w:rsidRPr="00420612" w:rsidRDefault="0026398A" w:rsidP="0026398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Исполнительного комитета </w:t>
      </w:r>
      <w:r w:rsidRPr="00420612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420612"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 от 20.10.2022 № 3561 (в границах квартала 3)</w:t>
      </w:r>
    </w:p>
    <w:p w14:paraId="653FF0D6" w14:textId="77777777" w:rsidR="0026398A" w:rsidRPr="00420612" w:rsidRDefault="0026398A" w:rsidP="0026398A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072C4A" w14:textId="77777777" w:rsidR="0026398A" w:rsidRPr="00420612" w:rsidRDefault="0026398A" w:rsidP="0026398A">
      <w:pPr>
        <w:pStyle w:val="150"/>
        <w:spacing w:line="288" w:lineRule="auto"/>
        <w:rPr>
          <w:sz w:val="28"/>
          <w:szCs w:val="28"/>
        </w:rPr>
      </w:pPr>
      <w:r w:rsidRPr="00420612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420612">
        <w:rPr>
          <w:position w:val="-2"/>
          <w:sz w:val="28"/>
          <w:szCs w:val="28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420612">
        <w:rPr>
          <w:b/>
          <w:sz w:val="28"/>
          <w:szCs w:val="28"/>
        </w:rPr>
        <w:t>постановляю</w:t>
      </w:r>
      <w:r w:rsidRPr="00420612">
        <w:rPr>
          <w:sz w:val="28"/>
          <w:szCs w:val="28"/>
        </w:rPr>
        <w:t>:</w:t>
      </w:r>
    </w:p>
    <w:p w14:paraId="6B3AF7F5" w14:textId="77777777" w:rsidR="0026398A" w:rsidRPr="00420612" w:rsidRDefault="0026398A" w:rsidP="002639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1. Внести изменения в проект планировки территории «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Экорайон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от 20.10.2022 №3561 (с учетом изменений, внесенных в него постановлением </w:t>
      </w:r>
      <w:r w:rsidRPr="0042061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от 04.07.2024 №2865), путем утверждения отдельных частей проекта планировки согласно </w:t>
      </w:r>
      <w:proofErr w:type="gramStart"/>
      <w:r w:rsidRPr="0042061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206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047737B" w14:textId="77777777" w:rsidR="0026398A" w:rsidRPr="00420612" w:rsidRDefault="0026398A" w:rsidP="002639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60260ABA" w14:textId="77777777" w:rsidR="0026398A" w:rsidRPr="00420612" w:rsidRDefault="0026398A" w:rsidP="0026398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2E7661A1" w14:textId="77777777" w:rsidR="0026398A" w:rsidRPr="00420612" w:rsidRDefault="0026398A" w:rsidP="0026398A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А.Р.Нигматзянова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>.</w:t>
      </w:r>
    </w:p>
    <w:p w14:paraId="0E8C3216" w14:textId="77777777" w:rsidR="0026398A" w:rsidRPr="0029416D" w:rsidRDefault="0026398A" w:rsidP="0026398A">
      <w:pPr>
        <w:widowControl w:val="0"/>
        <w:tabs>
          <w:tab w:val="left" w:pos="224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16D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14:paraId="336A2C3E" w14:textId="77777777" w:rsidR="0026398A" w:rsidRDefault="0026398A" w:rsidP="0026398A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2020C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EE9251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3A5AC1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7B94E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D7E9A7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744BFF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C410A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83950D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56C8E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CDAAAB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8E38FF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5CF50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95119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65A97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98E955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127FC9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B937A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849118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151D4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9F3761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DDCBB2" w14:textId="77777777" w:rsidR="0026398A" w:rsidRDefault="0026398A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4ADFD3" w14:textId="3D1C89C3" w:rsidR="008100C6" w:rsidRPr="00770587" w:rsidRDefault="008100C6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38796C95" w14:textId="77777777" w:rsidR="008100C6" w:rsidRPr="00770587" w:rsidRDefault="008100C6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14:paraId="25475C2F" w14:textId="77777777" w:rsidR="008100C6" w:rsidRPr="00770587" w:rsidRDefault="008100C6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14:paraId="3DA83890" w14:textId="77777777" w:rsidR="008100C6" w:rsidRPr="00770587" w:rsidRDefault="008100C6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8EBCB5" w14:textId="77777777" w:rsidR="008100C6" w:rsidRPr="00770587" w:rsidRDefault="008100C6" w:rsidP="008100C6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№_________</w:t>
      </w:r>
    </w:p>
    <w:p w14:paraId="13AAD010" w14:textId="77777777" w:rsidR="0058456D" w:rsidRPr="00497A67" w:rsidRDefault="0058456D" w:rsidP="00ED27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83041A" w14:textId="6BE9B49D" w:rsidR="000645C3" w:rsidRPr="00C741F5" w:rsidRDefault="00053696" w:rsidP="00ED27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1F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район</w:t>
      </w:r>
      <w:proofErr w:type="spellEnd"/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603CC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14:paraId="6907FC41" w14:textId="456D7022" w:rsidR="001F4B0E" w:rsidRPr="00C741F5" w:rsidRDefault="008603CC" w:rsidP="00ED27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10.2022</w:t>
      </w:r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61</w:t>
      </w:r>
      <w:r w:rsidR="00BE67E2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141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E67E2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 квартала</w:t>
      </w:r>
      <w:r w:rsidR="003937A0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4F5141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9F4DB20" w14:textId="77777777" w:rsidR="00053696" w:rsidRPr="00C741F5" w:rsidRDefault="00053696" w:rsidP="00ED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2D2FC" w14:textId="6EA1F7C5" w:rsidR="003228AA" w:rsidRPr="00C741F5" w:rsidRDefault="00825DF2" w:rsidP="00ED27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hAnsi="Times New Roman" w:cs="Times New Roman"/>
          <w:sz w:val="28"/>
          <w:szCs w:val="28"/>
        </w:rPr>
        <w:t>Фрагмент Ч</w:t>
      </w:r>
      <w:r w:rsidR="003A4DD9" w:rsidRPr="00C741F5">
        <w:rPr>
          <w:rFonts w:ascii="Times New Roman" w:hAnsi="Times New Roman" w:cs="Times New Roman"/>
          <w:sz w:val="28"/>
          <w:szCs w:val="28"/>
        </w:rPr>
        <w:t>ертеж</w:t>
      </w:r>
      <w:r w:rsidRPr="00C741F5">
        <w:rPr>
          <w:rFonts w:ascii="Times New Roman" w:hAnsi="Times New Roman" w:cs="Times New Roman"/>
          <w:sz w:val="28"/>
          <w:szCs w:val="28"/>
        </w:rPr>
        <w:t>а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</w:t>
      </w:r>
      <w:r w:rsidR="00DE62A4" w:rsidRPr="00C741F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планировки территории с указанием красных линий, границ </w:t>
      </w:r>
      <w:r w:rsidR="00DE62A4" w:rsidRPr="00C741F5">
        <w:rPr>
          <w:rFonts w:ascii="Times New Roman" w:hAnsi="Times New Roman" w:cs="Times New Roman"/>
          <w:sz w:val="28"/>
          <w:szCs w:val="28"/>
        </w:rPr>
        <w:t xml:space="preserve">существующих и планируемых 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8603CC" w:rsidRPr="00C741F5">
        <w:rPr>
          <w:rFonts w:ascii="Times New Roman" w:eastAsia="Calibri" w:hAnsi="Times New Roman" w:cs="Times New Roman"/>
          <w:bCs/>
          <w:sz w:val="28"/>
          <w:szCs w:val="28"/>
        </w:rPr>
        <w:t>планировочной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E62A4" w:rsidRPr="00C741F5">
        <w:rPr>
          <w:rFonts w:ascii="Times New Roman" w:hAnsi="Times New Roman" w:cs="Times New Roman"/>
          <w:sz w:val="28"/>
          <w:szCs w:val="28"/>
        </w:rPr>
        <w:t>, границ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зон планируемого размещения объектов капитального строительства</w:t>
      </w:r>
      <w:r w:rsidR="00294FB7" w:rsidRPr="00C741F5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</w:t>
      </w:r>
      <w:r w:rsidR="003A4DD9" w:rsidRPr="00C741F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94FB7" w:rsidRPr="00C741F5">
        <w:rPr>
          <w:rFonts w:ascii="Times New Roman" w:hAnsi="Times New Roman" w:cs="Times New Roman"/>
          <w:sz w:val="28"/>
          <w:szCs w:val="28"/>
        </w:rPr>
        <w:t xml:space="preserve">1 </w:t>
      </w:r>
      <w:r w:rsidR="003A4DD9" w:rsidRPr="00C741F5">
        <w:rPr>
          <w:rFonts w:ascii="Times New Roman" w:hAnsi="Times New Roman" w:cs="Times New Roman"/>
          <w:sz w:val="28"/>
          <w:szCs w:val="28"/>
        </w:rPr>
        <w:t>к настоящим изменениям</w:t>
      </w:r>
      <w:r w:rsidR="00DE62A4" w:rsidRPr="00C741F5">
        <w:rPr>
          <w:rFonts w:ascii="Times New Roman" w:hAnsi="Times New Roman" w:cs="Times New Roman"/>
          <w:sz w:val="28"/>
          <w:szCs w:val="28"/>
        </w:rPr>
        <w:t>;</w:t>
      </w:r>
    </w:p>
    <w:p w14:paraId="795AF412" w14:textId="4F943BC2" w:rsidR="00F90A70" w:rsidRPr="00C741F5" w:rsidRDefault="0084215C" w:rsidP="00ED27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В разделе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603CC" w:rsidRPr="00C741F5">
        <w:rPr>
          <w:rFonts w:ascii="Times New Roman" w:hAnsi="Times New Roman" w:cs="Times New Roman"/>
          <w:sz w:val="28"/>
          <w:szCs w:val="28"/>
        </w:rPr>
        <w:t>Положени</w:t>
      </w:r>
      <w:r w:rsidR="00131F70" w:rsidRPr="00C741F5">
        <w:rPr>
          <w:rFonts w:ascii="Times New Roman" w:hAnsi="Times New Roman" w:cs="Times New Roman"/>
          <w:sz w:val="28"/>
          <w:szCs w:val="28"/>
        </w:rPr>
        <w:t>я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о характеристиках планируемого развития терри</w:t>
      </w:r>
      <w:r w:rsidR="00DF2137" w:rsidRPr="00C741F5">
        <w:rPr>
          <w:rFonts w:ascii="Times New Roman" w:hAnsi="Times New Roman" w:cs="Times New Roman"/>
          <w:sz w:val="28"/>
          <w:szCs w:val="28"/>
        </w:rPr>
        <w:t>тории</w:t>
      </w:r>
      <w:r w:rsidR="00186F94" w:rsidRPr="00C741F5">
        <w:rPr>
          <w:rFonts w:ascii="Times New Roman" w:hAnsi="Times New Roman" w:cs="Times New Roman"/>
          <w:sz w:val="28"/>
          <w:szCs w:val="28"/>
        </w:rPr>
        <w:t xml:space="preserve">, о характеристиках объектов капитального строительства жилого, общественно-делового и иного назначения и </w:t>
      </w:r>
      <w:proofErr w:type="gramStart"/>
      <w:r w:rsidR="00186F94" w:rsidRPr="00C741F5">
        <w:rPr>
          <w:rFonts w:ascii="Times New Roman" w:hAnsi="Times New Roman" w:cs="Times New Roman"/>
          <w:sz w:val="28"/>
          <w:szCs w:val="28"/>
        </w:rPr>
        <w:t>необходимых для функционирования таких</w:t>
      </w:r>
      <w:r w:rsidR="006062E1">
        <w:rPr>
          <w:rFonts w:ascii="Times New Roman" w:hAnsi="Times New Roman" w:cs="Times New Roman"/>
          <w:sz w:val="28"/>
          <w:szCs w:val="28"/>
        </w:rPr>
        <w:t xml:space="preserve"> </w:t>
      </w:r>
      <w:r w:rsidR="00186F94" w:rsidRPr="00C741F5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186F94" w:rsidRPr="00C741F5">
        <w:rPr>
          <w:rFonts w:ascii="Times New Roman" w:hAnsi="Times New Roman" w:cs="Times New Roman"/>
          <w:sz w:val="28"/>
          <w:szCs w:val="28"/>
        </w:rPr>
        <w:t xml:space="preserve"> и обеспечения жизнедеятельности граждан объектов коммунальной, транспортной, социальной инфраструктур</w:t>
      </w:r>
      <w:r w:rsidR="00131F70" w:rsidRPr="00C741F5">
        <w:rPr>
          <w:rFonts w:ascii="Times New Roman" w:hAnsi="Times New Roman" w:cs="Times New Roman"/>
          <w:sz w:val="28"/>
          <w:szCs w:val="28"/>
        </w:rPr>
        <w:t>»</w:t>
      </w:r>
      <w:r w:rsidR="008767F0" w:rsidRPr="00C74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358782" w14:textId="13FB36D5" w:rsidR="0084215C" w:rsidRPr="00C741F5" w:rsidRDefault="009D19B5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2 </w:t>
      </w:r>
      <w:r w:rsidR="00004381" w:rsidRPr="00C741F5">
        <w:rPr>
          <w:rFonts w:ascii="Times New Roman" w:eastAsia="Calibri" w:hAnsi="Times New Roman" w:cs="Times New Roman"/>
          <w:bCs/>
          <w:sz w:val="28"/>
          <w:szCs w:val="28"/>
        </w:rPr>
        <w:t>в таблице 1</w:t>
      </w:r>
      <w:r w:rsidR="00364C96" w:rsidRPr="00C741F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9BF53FF" w14:textId="62DC4FDB" w:rsidR="00D351BF" w:rsidRPr="00C741F5" w:rsidRDefault="007519CD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исключить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строки 18</w:t>
      </w:r>
      <w:r w:rsidR="00667492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67492" w:rsidRPr="00807926">
        <w:rPr>
          <w:rFonts w:ascii="Times New Roman" w:eastAsia="Calibri" w:hAnsi="Times New Roman" w:cs="Times New Roman"/>
          <w:bCs/>
          <w:sz w:val="28"/>
          <w:szCs w:val="28"/>
        </w:rPr>
        <w:t>, 23</w:t>
      </w:r>
      <w:r w:rsidR="00D351BF" w:rsidRPr="008079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60C610C" w14:textId="5AE47A7D" w:rsidR="000B2EC8" w:rsidRPr="00C741F5" w:rsidRDefault="000B2EC8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в строке 22 цифру «22,8» заменить цифрой «</w:t>
      </w:r>
      <w:r w:rsidR="00E20058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C537665" w14:textId="5BF92BCC" w:rsidR="00973D0A" w:rsidRPr="00C741F5" w:rsidRDefault="007519CD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после строки 24 </w:t>
      </w:r>
      <w:r w:rsidR="00004381" w:rsidRPr="00C741F5">
        <w:rPr>
          <w:rFonts w:ascii="Times New Roman" w:eastAsia="Calibri" w:hAnsi="Times New Roman" w:cs="Times New Roman"/>
          <w:bCs/>
          <w:sz w:val="28"/>
          <w:szCs w:val="28"/>
        </w:rPr>
        <w:t>дополнить стройкой в следующей редакции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024"/>
        <w:gridCol w:w="5546"/>
        <w:gridCol w:w="985"/>
        <w:gridCol w:w="2079"/>
      </w:tblGrid>
      <w:tr w:rsidR="00973D0A" w:rsidRPr="00C741F5" w14:paraId="4CCBAF07" w14:textId="77777777" w:rsidTr="005D2F8A">
        <w:tc>
          <w:tcPr>
            <w:tcW w:w="1024" w:type="dxa"/>
          </w:tcPr>
          <w:p w14:paraId="1B5E3285" w14:textId="6C4C2916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6" w:type="dxa"/>
          </w:tcPr>
          <w:p w14:paraId="07C4DDB4" w14:textId="335D42C6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 нежилого назначения</w:t>
            </w:r>
          </w:p>
        </w:tc>
        <w:tc>
          <w:tcPr>
            <w:tcW w:w="985" w:type="dxa"/>
          </w:tcPr>
          <w:p w14:paraId="2679FD83" w14:textId="1BD77B6D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14:paraId="30FF4A21" w14:textId="2CF5CC8C" w:rsidR="00973D0A" w:rsidRPr="00C741F5" w:rsidRDefault="00773821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5FD0F889" w14:textId="7080A5CE" w:rsidR="0043265F" w:rsidRDefault="0043265F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пункт 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нового жилищного стро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8E60A82" w14:textId="1265B1EC" w:rsidR="00297E2E" w:rsidRPr="00C741F5" w:rsidRDefault="0043265F" w:rsidP="0043265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1 </w:t>
      </w:r>
      <w:r w:rsidR="00297E2E" w:rsidRPr="00C741F5">
        <w:rPr>
          <w:rFonts w:ascii="Times New Roman" w:eastAsia="Calibri" w:hAnsi="Times New Roman" w:cs="Times New Roman"/>
          <w:bCs/>
          <w:sz w:val="28"/>
          <w:szCs w:val="28"/>
        </w:rPr>
        <w:t>дополнить таблицей 1 (</w:t>
      </w:r>
      <w:r w:rsidR="00374B9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97E2E" w:rsidRPr="00C741F5">
        <w:rPr>
          <w:rFonts w:ascii="Times New Roman" w:eastAsia="Calibri" w:hAnsi="Times New Roman" w:cs="Times New Roman"/>
          <w:bCs/>
          <w:sz w:val="28"/>
          <w:szCs w:val="28"/>
        </w:rPr>
        <w:t>) следующего содержания:</w:t>
      </w:r>
    </w:p>
    <w:p w14:paraId="5648AC76" w14:textId="34A28DD8" w:rsidR="00297E2E" w:rsidRPr="00C741F5" w:rsidRDefault="00374B9B" w:rsidP="00ED2724">
      <w:pPr>
        <w:pStyle w:val="afa"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t>«Таблица 1 (2</w:t>
      </w:r>
      <w:r w:rsidR="00297E2E" w:rsidRPr="00C741F5">
        <w:rPr>
          <w:sz w:val="28"/>
          <w:szCs w:val="28"/>
        </w:rPr>
        <w:t>)</w:t>
      </w:r>
    </w:p>
    <w:p w14:paraId="3D0D193D" w14:textId="65701594" w:rsidR="00297E2E" w:rsidRPr="00C741F5" w:rsidRDefault="00297E2E" w:rsidP="00ED2724">
      <w:pPr>
        <w:pStyle w:val="afa"/>
        <w:spacing w:before="7" w:after="160"/>
        <w:jc w:val="center"/>
        <w:rPr>
          <w:sz w:val="28"/>
          <w:szCs w:val="28"/>
        </w:rPr>
      </w:pPr>
      <w:r w:rsidRPr="00C741F5">
        <w:rPr>
          <w:sz w:val="28"/>
          <w:szCs w:val="28"/>
        </w:rPr>
        <w:t xml:space="preserve">Характеристика </w:t>
      </w:r>
      <w:r w:rsidR="00140881" w:rsidRPr="00C741F5">
        <w:rPr>
          <w:sz w:val="28"/>
          <w:szCs w:val="28"/>
        </w:rPr>
        <w:t>застройки территории квартала №3</w:t>
      </w:r>
    </w:p>
    <w:tbl>
      <w:tblPr>
        <w:tblStyle w:val="TableNormal"/>
        <w:tblW w:w="942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688"/>
        <w:gridCol w:w="1134"/>
        <w:gridCol w:w="1843"/>
        <w:gridCol w:w="2126"/>
      </w:tblGrid>
      <w:tr w:rsidR="00185DAB" w:rsidRPr="00C741F5" w14:paraId="083BC893" w14:textId="77777777" w:rsidTr="005D2F8A">
        <w:trPr>
          <w:trHeight w:val="481"/>
        </w:trPr>
        <w:tc>
          <w:tcPr>
            <w:tcW w:w="632" w:type="dxa"/>
          </w:tcPr>
          <w:p w14:paraId="3AD14078" w14:textId="77777777" w:rsidR="00185DAB" w:rsidRPr="00BB2EC0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2EC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688" w:type="dxa"/>
            <w:vAlign w:val="center"/>
          </w:tcPr>
          <w:p w14:paraId="08A30660" w14:textId="77777777" w:rsidR="00185DAB" w:rsidRPr="00C741F5" w:rsidRDefault="00185DAB" w:rsidP="00ED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зон планируемого</w:t>
            </w:r>
          </w:p>
          <w:p w14:paraId="71384EFD" w14:textId="77777777" w:rsidR="00185DAB" w:rsidRPr="00C741F5" w:rsidRDefault="00185DAB" w:rsidP="00ED272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размещения объектов капитального строительства</w:t>
            </w:r>
          </w:p>
        </w:tc>
        <w:tc>
          <w:tcPr>
            <w:tcW w:w="1134" w:type="dxa"/>
            <w:vAlign w:val="center"/>
          </w:tcPr>
          <w:p w14:paraId="183B3001" w14:textId="77777777" w:rsidR="00185DAB" w:rsidRPr="00C741F5" w:rsidRDefault="00185DAB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Площадь</w:t>
            </w:r>
            <w:proofErr w:type="spellEnd"/>
            <w:r w:rsidRPr="00C741F5">
              <w:rPr>
                <w:sz w:val="24"/>
                <w:szCs w:val="24"/>
              </w:rPr>
              <w:t xml:space="preserve">, </w:t>
            </w:r>
            <w:proofErr w:type="spellStart"/>
            <w:r w:rsidRPr="00C741F5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43" w:type="dxa"/>
            <w:vAlign w:val="center"/>
          </w:tcPr>
          <w:p w14:paraId="31AD6603" w14:textId="47713779" w:rsidR="00185DAB" w:rsidRPr="00C741F5" w:rsidRDefault="00185DAB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Баланс</w:t>
            </w:r>
            <w:proofErr w:type="spellEnd"/>
            <w:r w:rsidRPr="00C741F5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14:paraId="642F5E26" w14:textId="4B5C7FEF" w:rsidR="00185DAB" w:rsidRPr="00C741F5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741F5">
              <w:rPr>
                <w:sz w:val="24"/>
                <w:szCs w:val="24"/>
              </w:rPr>
              <w:t>Коды</w:t>
            </w:r>
            <w:proofErr w:type="spellEnd"/>
            <w:r w:rsidR="00FE6260" w:rsidRPr="00C741F5">
              <w:rPr>
                <w:sz w:val="24"/>
                <w:szCs w:val="24"/>
                <w:lang w:val="ru-RU"/>
              </w:rPr>
              <w:t xml:space="preserve"> ВРИ</w:t>
            </w:r>
          </w:p>
        </w:tc>
      </w:tr>
      <w:tr w:rsidR="00E83881" w:rsidRPr="00C741F5" w14:paraId="442B1423" w14:textId="77777777" w:rsidTr="005D2F8A">
        <w:trPr>
          <w:trHeight w:val="482"/>
        </w:trPr>
        <w:tc>
          <w:tcPr>
            <w:tcW w:w="632" w:type="dxa"/>
          </w:tcPr>
          <w:p w14:paraId="215802ED" w14:textId="055BD554" w:rsidR="00E83881" w:rsidRPr="00E83881" w:rsidRDefault="00E8388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87514CA" w14:textId="19076AA2" w:rsidR="00E83881" w:rsidRPr="00E83881" w:rsidRDefault="00E83881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щадь квартала</w:t>
            </w:r>
          </w:p>
        </w:tc>
        <w:tc>
          <w:tcPr>
            <w:tcW w:w="1134" w:type="dxa"/>
            <w:vAlign w:val="center"/>
          </w:tcPr>
          <w:p w14:paraId="4EAB694A" w14:textId="4C1F71D5" w:rsidR="00E83881" w:rsidRDefault="00E83881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r w:rsidRPr="00E83881">
              <w:rPr>
                <w:sz w:val="24"/>
                <w:szCs w:val="24"/>
              </w:rPr>
              <w:t>27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328E8" w14:textId="51CE23BE" w:rsidR="00E83881" w:rsidRPr="00E83881" w:rsidRDefault="00E83881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vAlign w:val="center"/>
          </w:tcPr>
          <w:p w14:paraId="2B750AC6" w14:textId="77777777" w:rsidR="00E83881" w:rsidRPr="00C741F5" w:rsidRDefault="00E83881" w:rsidP="00ED272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DAB" w:rsidRPr="00C741F5" w14:paraId="5116DAB7" w14:textId="77777777" w:rsidTr="005D2F8A">
        <w:trPr>
          <w:trHeight w:val="482"/>
        </w:trPr>
        <w:tc>
          <w:tcPr>
            <w:tcW w:w="632" w:type="dxa"/>
          </w:tcPr>
          <w:p w14:paraId="788A7109" w14:textId="60FDD832" w:rsidR="00185DAB" w:rsidRPr="00E83881" w:rsidRDefault="00E8388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21F6AF7" w14:textId="4AE76297" w:rsidR="00185DAB" w:rsidRPr="00C741F5" w:rsidRDefault="00185DAB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 xml:space="preserve">Зона планируемого размещения </w:t>
            </w:r>
            <w:proofErr w:type="spellStart"/>
            <w:r w:rsidR="00D92C28" w:rsidRPr="00C741F5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="00D92C28" w:rsidRPr="00C741F5">
              <w:rPr>
                <w:sz w:val="24"/>
                <w:szCs w:val="24"/>
                <w:lang w:val="ru-RU"/>
              </w:rPr>
              <w:t xml:space="preserve"> жилой застройки (от пяти до восьми этажей, включая мансардный)</w:t>
            </w:r>
          </w:p>
        </w:tc>
        <w:tc>
          <w:tcPr>
            <w:tcW w:w="1134" w:type="dxa"/>
            <w:vAlign w:val="center"/>
          </w:tcPr>
          <w:p w14:paraId="3A5779F2" w14:textId="45FBD61F" w:rsidR="00185DAB" w:rsidRPr="00C741F5" w:rsidRDefault="00E20058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E0843" w14:textId="0A030968" w:rsidR="00185DAB" w:rsidRPr="00C741F5" w:rsidRDefault="00FC0A4A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2</w:t>
            </w:r>
          </w:p>
        </w:tc>
        <w:tc>
          <w:tcPr>
            <w:tcW w:w="2126" w:type="dxa"/>
            <w:vAlign w:val="center"/>
          </w:tcPr>
          <w:p w14:paraId="6EBFD9E3" w14:textId="782F908B" w:rsidR="00185DAB" w:rsidRPr="00C741F5" w:rsidRDefault="000B2EC8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="00185DAB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.7.1, 3.1.1, 3.</w:t>
            </w:r>
            <w:r w:rsidR="0063416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  <w:r w:rsidR="00185DAB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416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5.1, 3.8.2, </w:t>
            </w:r>
            <w:r w:rsidR="0014088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, 4.4, 4.5, 4.6, 5.1.2</w:t>
            </w:r>
          </w:p>
        </w:tc>
      </w:tr>
      <w:tr w:rsidR="00185DAB" w:rsidRPr="00C741F5" w14:paraId="5C6EE261" w14:textId="77777777" w:rsidTr="005D2F8A">
        <w:trPr>
          <w:trHeight w:val="484"/>
        </w:trPr>
        <w:tc>
          <w:tcPr>
            <w:tcW w:w="632" w:type="dxa"/>
          </w:tcPr>
          <w:p w14:paraId="74D1850E" w14:textId="77777777" w:rsidR="00185DAB" w:rsidRPr="00C741F5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8" w:type="dxa"/>
            <w:vAlign w:val="center"/>
          </w:tcPr>
          <w:p w14:paraId="24EA5D7A" w14:textId="77777777" w:rsidR="00185DAB" w:rsidRPr="00C741F5" w:rsidRDefault="00185DAB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Зона планируемого размещения образовательных организаций</w:t>
            </w:r>
          </w:p>
        </w:tc>
        <w:tc>
          <w:tcPr>
            <w:tcW w:w="1134" w:type="dxa"/>
            <w:vAlign w:val="center"/>
          </w:tcPr>
          <w:p w14:paraId="4E10E0AB" w14:textId="7D69E0CB" w:rsidR="00185DAB" w:rsidRPr="00C741F5" w:rsidRDefault="00E20058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2</w:t>
            </w:r>
          </w:p>
        </w:tc>
        <w:tc>
          <w:tcPr>
            <w:tcW w:w="1843" w:type="dxa"/>
            <w:vAlign w:val="center"/>
          </w:tcPr>
          <w:p w14:paraId="1065BF60" w14:textId="74AF63C3" w:rsidR="00185DAB" w:rsidRPr="00C741F5" w:rsidRDefault="00231961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88</w:t>
            </w:r>
          </w:p>
          <w:p w14:paraId="7887E7AB" w14:textId="6D527BD6" w:rsidR="00AE51E8" w:rsidRPr="00C741F5" w:rsidRDefault="00AE51E8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548FF18" w14:textId="460F165A" w:rsidR="00185DAB" w:rsidRPr="00C741F5" w:rsidRDefault="00174BE0" w:rsidP="00ED272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.1, </w:t>
            </w:r>
            <w:r w:rsidR="0014088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5.1</w:t>
            </w:r>
          </w:p>
        </w:tc>
      </w:tr>
    </w:tbl>
    <w:p w14:paraId="63029A03" w14:textId="32BE3A0C" w:rsidR="00407F85" w:rsidRDefault="00407F85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214ABB" w14:textId="4209693F" w:rsidR="0043265F" w:rsidRPr="00C741F5" w:rsidRDefault="0043265F" w:rsidP="0043265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2 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таблицей </w:t>
      </w:r>
      <w:r w:rsidR="009E527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9E527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>) следующего содержания:</w:t>
      </w:r>
    </w:p>
    <w:p w14:paraId="7759168C" w14:textId="2FC2F312" w:rsidR="0043265F" w:rsidRDefault="0043265F" w:rsidP="00FF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7918FE2" w14:textId="77777777" w:rsidR="0043265F" w:rsidRDefault="0043265F" w:rsidP="004326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  <w:sectPr w:rsidR="0043265F" w:rsidSect="008100C6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" w:name="_Hlk189569863"/>
    </w:p>
    <w:p w14:paraId="499EF8CD" w14:textId="77777777" w:rsidR="00F543B6" w:rsidRDefault="009E5277" w:rsidP="00F543B6">
      <w:pPr>
        <w:pStyle w:val="afa"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2 (3</w:t>
      </w:r>
      <w:r w:rsidR="00F543B6">
        <w:rPr>
          <w:sz w:val="28"/>
          <w:szCs w:val="28"/>
        </w:rPr>
        <w:t>)</w:t>
      </w:r>
    </w:p>
    <w:p w14:paraId="25230D0E" w14:textId="72BBB4F3" w:rsidR="0043265F" w:rsidRPr="00F543B6" w:rsidRDefault="009E5277" w:rsidP="00F543B6">
      <w:pPr>
        <w:pStyle w:val="afa"/>
        <w:spacing w:after="16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  <w:r w:rsidR="0043265F" w:rsidRPr="00707697">
        <w:rPr>
          <w:rFonts w:ascii="Times New Roman CYR" w:hAnsi="Times New Roman CYR" w:cs="Times New Roman CYR"/>
          <w:sz w:val="28"/>
          <w:szCs w:val="28"/>
        </w:rPr>
        <w:t>Предельные параметры разрешенного строительства объектов</w:t>
      </w:r>
    </w:p>
    <w:p w14:paraId="4CB898D1" w14:textId="77777777" w:rsidR="0043265F" w:rsidRPr="00707697" w:rsidRDefault="0043265F" w:rsidP="00F543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707697">
        <w:rPr>
          <w:rFonts w:ascii="Times New Roman CYR" w:hAnsi="Times New Roman CYR" w:cs="Times New Roman CYR"/>
          <w:sz w:val="28"/>
          <w:szCs w:val="28"/>
        </w:rPr>
        <w:t xml:space="preserve">капитального строительства </w:t>
      </w:r>
      <w:r>
        <w:rPr>
          <w:rFonts w:ascii="Times New Roman CYR" w:hAnsi="Times New Roman CYR" w:cs="Times New Roman CYR"/>
          <w:sz w:val="28"/>
          <w:szCs w:val="28"/>
        </w:rPr>
        <w:t>в границах 3 квартала</w:t>
      </w:r>
    </w:p>
    <w:tbl>
      <w:tblPr>
        <w:tblStyle w:val="ac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276"/>
        <w:gridCol w:w="992"/>
        <w:gridCol w:w="1559"/>
        <w:gridCol w:w="1418"/>
        <w:gridCol w:w="2410"/>
      </w:tblGrid>
      <w:tr w:rsidR="0043265F" w:rsidRPr="00284824" w14:paraId="538CE95A" w14:textId="77777777" w:rsidTr="00667492">
        <w:trPr>
          <w:jc w:val="center"/>
        </w:trPr>
        <w:tc>
          <w:tcPr>
            <w:tcW w:w="988" w:type="dxa"/>
          </w:tcPr>
          <w:p w14:paraId="60CB75BF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зоны на чертеже планировки территории </w:t>
            </w:r>
          </w:p>
          <w:p w14:paraId="787108D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CDB87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оны</w:t>
            </w:r>
          </w:p>
        </w:tc>
        <w:tc>
          <w:tcPr>
            <w:tcW w:w="992" w:type="dxa"/>
          </w:tcPr>
          <w:p w14:paraId="222E7F2B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зоны, га </w:t>
            </w:r>
          </w:p>
          <w:p w14:paraId="6CD16624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864E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sz w:val="24"/>
                <w:szCs w:val="24"/>
              </w:rPr>
              <w:t>Код разрешенного использования территории</w:t>
            </w:r>
          </w:p>
        </w:tc>
        <w:tc>
          <w:tcPr>
            <w:tcW w:w="992" w:type="dxa"/>
          </w:tcPr>
          <w:p w14:paraId="4C537BBC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-</w:t>
            </w:r>
          </w:p>
          <w:p w14:paraId="39BEAD4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жность ОКС </w:t>
            </w:r>
          </w:p>
          <w:p w14:paraId="6309FEF7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72DD6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</w:t>
            </w:r>
            <w:proofErr w:type="spellEnd"/>
          </w:p>
          <w:p w14:paraId="09F637FF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щадь жилищного фонда (квартир), тыс.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</w:tcPr>
          <w:p w14:paraId="45CEEF87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тность жилищного фонда (квартир), тыс.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га </w:t>
            </w:r>
          </w:p>
        </w:tc>
        <w:tc>
          <w:tcPr>
            <w:tcW w:w="2410" w:type="dxa"/>
          </w:tcPr>
          <w:p w14:paraId="2EC7E93B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размещаемых объектов </w:t>
            </w:r>
          </w:p>
          <w:p w14:paraId="464B5872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265F" w:rsidRPr="00284824" w14:paraId="70297389" w14:textId="77777777" w:rsidTr="00667492">
        <w:trPr>
          <w:trHeight w:val="1960"/>
          <w:jc w:val="center"/>
        </w:trPr>
        <w:tc>
          <w:tcPr>
            <w:tcW w:w="988" w:type="dxa"/>
          </w:tcPr>
          <w:p w14:paraId="5FE0F6AA" w14:textId="77777777" w:rsidR="0043265F" w:rsidRPr="00284824" w:rsidRDefault="0043265F" w:rsidP="008A05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63B0D9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992" w:type="dxa"/>
          </w:tcPr>
          <w:p w14:paraId="0F844D8D" w14:textId="5B491AD7" w:rsidR="0043265F" w:rsidRPr="00284824" w:rsidRDefault="00E20058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19FD018" w14:textId="5C089AAB" w:rsidR="0043265F" w:rsidRPr="00284824" w:rsidRDefault="00667492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26">
              <w:rPr>
                <w:rFonts w:ascii="Times New Roman" w:eastAsia="Times New Roman" w:hAnsi="Times New Roman" w:cs="Times New Roman"/>
                <w:sz w:val="24"/>
                <w:szCs w:val="24"/>
              </w:rPr>
              <w:t>2.5, 2.7.1, 3.1.1, 3.4.1, 3.5.1, 3.8.2, 4.1, 4.4, 4.5, 4.6, 5.1.2</w:t>
            </w:r>
          </w:p>
        </w:tc>
        <w:tc>
          <w:tcPr>
            <w:tcW w:w="992" w:type="dxa"/>
          </w:tcPr>
          <w:p w14:paraId="4AFF198F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78471EB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</w:tcPr>
          <w:p w14:paraId="6F131E95" w14:textId="77777777" w:rsidR="0043265F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НГП </w:t>
            </w:r>
          </w:p>
          <w:p w14:paraId="4B892EA4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и</w:t>
            </w:r>
          </w:p>
        </w:tc>
        <w:tc>
          <w:tcPr>
            <w:tcW w:w="2410" w:type="dxa"/>
          </w:tcPr>
          <w:p w14:paraId="68CF34CC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ая жилая застройка со встроено- пристроенными нежилыми помещениями</w:t>
            </w:r>
          </w:p>
        </w:tc>
      </w:tr>
      <w:tr w:rsidR="0043265F" w:rsidRPr="00284824" w14:paraId="70028989" w14:textId="77777777" w:rsidTr="00667492">
        <w:trPr>
          <w:trHeight w:val="939"/>
          <w:jc w:val="center"/>
        </w:trPr>
        <w:tc>
          <w:tcPr>
            <w:tcW w:w="988" w:type="dxa"/>
          </w:tcPr>
          <w:p w14:paraId="01425186" w14:textId="77777777" w:rsidR="0043265F" w:rsidRPr="00284824" w:rsidRDefault="0043265F" w:rsidP="008A05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3E33CE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992" w:type="dxa"/>
          </w:tcPr>
          <w:p w14:paraId="35565388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76" w:type="dxa"/>
          </w:tcPr>
          <w:p w14:paraId="4BCF6AB6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1, 3.6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1.1</w:t>
            </w:r>
          </w:p>
        </w:tc>
        <w:tc>
          <w:tcPr>
            <w:tcW w:w="992" w:type="dxa"/>
          </w:tcPr>
          <w:p w14:paraId="6F3DADF1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C46F0FC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897C5E5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18FAD92" w14:textId="43489704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на 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01 </w:t>
            </w:r>
            <w:r w:rsidRPr="002848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</w:t>
            </w:r>
            <w:r w:rsidR="00CB62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bookmarkEnd w:id="1"/>
    </w:tbl>
    <w:p w14:paraId="17F51D1D" w14:textId="77777777" w:rsidR="0043265F" w:rsidRDefault="0043265F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3265F" w:rsidSect="0043265F">
          <w:pgSz w:w="16838" w:h="11906" w:orient="landscape" w:code="9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14:paraId="0D4CC1A9" w14:textId="26A80C85" w:rsidR="0043265F" w:rsidRPr="00C741F5" w:rsidRDefault="0043265F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01B6C" w14:textId="57ECD7E8" w:rsidR="00E11584" w:rsidRPr="00BB2EC0" w:rsidRDefault="00E11584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социально-бытового и культурного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обслуживания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в Таблице 2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 xml:space="preserve"> в строке 17, в столбце 4 цифру «65» заменить цифрой «49».</w:t>
      </w:r>
    </w:p>
    <w:p w14:paraId="7FF576AE" w14:textId="67192164" w:rsidR="009D19B5" w:rsidRPr="00C741F5" w:rsidRDefault="00BB2EC0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>ункт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социально-бытового и культур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обслуживания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14:paraId="0A07601D" w14:textId="798B01CB" w:rsidR="00FE5CA4" w:rsidRPr="00C741F5" w:rsidRDefault="009D19B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«</w:t>
      </w:r>
      <w:bookmarkStart w:id="2" w:name="_Hlk163477433"/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1E684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зоне планируемого размещения объектов капитального строительства многоэтажной жилой застройки</w:t>
      </w:r>
      <w:r w:rsidR="001E684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937A0" w:rsidRPr="00C741F5">
        <w:rPr>
          <w:rFonts w:ascii="Times New Roman" w:eastAsia="Calibri" w:hAnsi="Times New Roman" w:cs="Times New Roman"/>
          <w:bCs/>
          <w:sz w:val="28"/>
          <w:szCs w:val="28"/>
        </w:rPr>
        <w:t>территории квартала 3</w:t>
      </w:r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7FEE664" w14:textId="75862742" w:rsidR="00FE5CA4" w:rsidRDefault="00FE5CA4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минимальные отступы от границ земельных участков не устанавливаются (равны нулю);</w:t>
      </w:r>
    </w:p>
    <w:p w14:paraId="369D1267" w14:textId="086F8B1A" w:rsidR="0092482C" w:rsidRPr="00807926" w:rsidRDefault="00F84BEB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BEB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м устанавливаются линии регулирования застройки, которые совпадают с границами </w:t>
      </w:r>
      <w:proofErr w:type="gramStart"/>
      <w:r w:rsidRPr="00F84BEB">
        <w:rPr>
          <w:rFonts w:ascii="Times New Roman" w:eastAsia="Calibri" w:hAnsi="Times New Roman" w:cs="Times New Roman"/>
          <w:bCs/>
          <w:sz w:val="28"/>
          <w:szCs w:val="28"/>
        </w:rPr>
        <w:t>соответствующих  земельных</w:t>
      </w:r>
      <w:proofErr w:type="gramEnd"/>
      <w:r w:rsidRPr="00F84BEB">
        <w:rPr>
          <w:rFonts w:ascii="Times New Roman" w:eastAsia="Calibri" w:hAnsi="Times New Roman" w:cs="Times New Roman"/>
          <w:bCs/>
          <w:sz w:val="28"/>
          <w:szCs w:val="28"/>
        </w:rPr>
        <w:t xml:space="preserve">  участков для размещения жилых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домов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-1 -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-6</w:t>
      </w:r>
      <w:r w:rsidR="0092482C" w:rsidRPr="008079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ABAD3E" w14:textId="247DDA3D" w:rsidR="00D20348" w:rsidRDefault="00FE5CA4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92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D19B5" w:rsidRPr="00807926">
        <w:rPr>
          <w:rFonts w:ascii="Times New Roman" w:eastAsia="Calibri" w:hAnsi="Times New Roman" w:cs="Times New Roman"/>
          <w:bCs/>
          <w:sz w:val="28"/>
          <w:szCs w:val="28"/>
        </w:rPr>
        <w:t>аксимальный и минимальный проценты использования первого этажа под общественно-деловую функцию: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2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550AF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3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5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4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от 0 до 20%;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6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1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от 0 до 50</w:t>
      </w:r>
      <w:r w:rsidR="006550AF" w:rsidRPr="00807926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9D19B5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(при условии соблюдения требований по обеспечению жителей местами общего пользования и санитарных норм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к жилым помещениям)</w:t>
      </w:r>
      <w:bookmarkEnd w:id="2"/>
      <w:r w:rsidR="006550A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7BC6" w14:textId="0769618A" w:rsidR="00D20348" w:rsidRDefault="00D20348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ри уменьшении показателей (общей площади квартир, общей площади помещений нежилого назначения) показатели потребности парковочных мест и других объектов инфраструктуры пересчитываются исходя из требований МНГП г.</w:t>
      </w:r>
      <w:r w:rsidR="009248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Каз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B97B478" w14:textId="0894B5AA" w:rsidR="009D19B5" w:rsidRPr="00D20348" w:rsidRDefault="00D20348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азмещение площадей строительства (жилой и нежилой) на последующих стадиях проектирования в границах участка может быть пропорционально изменено (путем корректировки эскиза застройки без внесения изменений в проект планировки территории), при этом суммарная площадь (жилая и нежилая) должна не превышать установленный параметр по микрорайону и всему проекту планировки в целом.</w:t>
      </w:r>
      <w:r w:rsidR="009D19B5" w:rsidRPr="00D20348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E6F64DE" w14:textId="77777777" w:rsidR="00DF1625" w:rsidRDefault="00266BBF" w:rsidP="00ED272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пункт 4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и развития системы транспортного обслуживания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D0F3CF1" w14:textId="72B4BA07" w:rsidR="00266BBF" w:rsidRPr="00DF1625" w:rsidRDefault="00DF1625" w:rsidP="00DF162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1625">
        <w:rPr>
          <w:rFonts w:ascii="Times New Roman" w:eastAsia="Calibri" w:hAnsi="Times New Roman" w:cs="Times New Roman"/>
          <w:bCs/>
          <w:sz w:val="28"/>
          <w:szCs w:val="28"/>
        </w:rPr>
        <w:t xml:space="preserve">2.5.1. </w:t>
      </w:r>
      <w:r w:rsidR="00BB2EC0" w:rsidRPr="00DF1625">
        <w:rPr>
          <w:rFonts w:ascii="Times New Roman" w:eastAsia="Calibri" w:hAnsi="Times New Roman" w:cs="Times New Roman"/>
          <w:bCs/>
          <w:sz w:val="28"/>
          <w:szCs w:val="28"/>
        </w:rPr>
        <w:t>дополнить таблицей 3</w:t>
      </w:r>
      <w:r w:rsidR="00266BBF" w:rsidRPr="00DF1625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0B1E24C3" w14:textId="2BA0E688" w:rsidR="009D19B5" w:rsidRDefault="009D19B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B8AFFE" w14:textId="77777777" w:rsidR="008100C6" w:rsidRPr="00C741F5" w:rsidRDefault="008100C6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7D2C28" w14:textId="3239B831" w:rsidR="005D2F8A" w:rsidRPr="00C741F5" w:rsidRDefault="00266BBF" w:rsidP="00ED2724">
      <w:pPr>
        <w:pStyle w:val="afa"/>
        <w:spacing w:after="160"/>
        <w:ind w:right="118" w:firstLine="709"/>
        <w:jc w:val="right"/>
        <w:rPr>
          <w:sz w:val="28"/>
          <w:szCs w:val="28"/>
        </w:rPr>
      </w:pPr>
      <w:r w:rsidRPr="00C741F5">
        <w:rPr>
          <w:sz w:val="28"/>
          <w:szCs w:val="28"/>
        </w:rPr>
        <w:t>«</w:t>
      </w:r>
      <w:r w:rsidR="005D2F8A" w:rsidRPr="00C741F5">
        <w:rPr>
          <w:sz w:val="28"/>
          <w:szCs w:val="28"/>
        </w:rPr>
        <w:t>Таблица 3</w:t>
      </w:r>
    </w:p>
    <w:p w14:paraId="2C13BDE5" w14:textId="154106CB" w:rsidR="005D2F8A" w:rsidRPr="00C741F5" w:rsidRDefault="005D2F8A" w:rsidP="00ED2724">
      <w:pPr>
        <w:pStyle w:val="afa"/>
        <w:spacing w:after="160"/>
        <w:ind w:right="119" w:firstLine="709"/>
        <w:jc w:val="center"/>
        <w:rPr>
          <w:sz w:val="28"/>
          <w:szCs w:val="28"/>
        </w:rPr>
      </w:pPr>
      <w:r w:rsidRPr="00C741F5">
        <w:rPr>
          <w:sz w:val="28"/>
          <w:szCs w:val="28"/>
        </w:rPr>
        <w:t>Потребность в местах хранения и стоянки транспортных средств квартала №</w:t>
      </w:r>
      <w:r w:rsidR="00532A5E" w:rsidRPr="00C741F5">
        <w:rPr>
          <w:sz w:val="28"/>
          <w:szCs w:val="28"/>
        </w:rPr>
        <w:t>3</w:t>
      </w:r>
      <w:r w:rsidRPr="00C741F5">
        <w:rPr>
          <w:sz w:val="28"/>
          <w:szCs w:val="28"/>
        </w:rPr>
        <w:t xml:space="preserve"> и месте планируемого их размещения</w:t>
      </w:r>
    </w:p>
    <w:tbl>
      <w:tblPr>
        <w:tblStyle w:val="TableNormal"/>
        <w:tblW w:w="9707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2"/>
        <w:gridCol w:w="1711"/>
        <w:gridCol w:w="1124"/>
      </w:tblGrid>
      <w:tr w:rsidR="00374B9B" w:rsidRPr="00C741F5" w14:paraId="5B68ED05" w14:textId="77777777" w:rsidTr="00D823CB">
        <w:trPr>
          <w:trHeight w:val="481"/>
        </w:trPr>
        <w:tc>
          <w:tcPr>
            <w:tcW w:w="6872" w:type="dxa"/>
            <w:vAlign w:val="center"/>
          </w:tcPr>
          <w:p w14:paraId="288D5744" w14:textId="59402429" w:rsidR="00374B9B" w:rsidRPr="00C741F5" w:rsidRDefault="00374B9B" w:rsidP="00ED272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 xml:space="preserve">Зона размещения </w:t>
            </w:r>
            <w:proofErr w:type="spellStart"/>
            <w:r w:rsidRPr="00C741F5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C741F5">
              <w:rPr>
                <w:sz w:val="24"/>
                <w:szCs w:val="24"/>
                <w:lang w:val="ru-RU"/>
              </w:rPr>
              <w:t xml:space="preserve"> жилой застройки</w:t>
            </w:r>
          </w:p>
        </w:tc>
        <w:tc>
          <w:tcPr>
            <w:tcW w:w="1711" w:type="dxa"/>
            <w:vAlign w:val="center"/>
          </w:tcPr>
          <w:p w14:paraId="51599CA0" w14:textId="77777777" w:rsidR="00374B9B" w:rsidRPr="00C741F5" w:rsidRDefault="00374B9B" w:rsidP="00ED2724">
            <w:pPr>
              <w:pStyle w:val="TableParagraph"/>
              <w:ind w:right="129" w:firstLine="142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Единица</w:t>
            </w:r>
            <w:proofErr w:type="spellEnd"/>
            <w:r w:rsidRPr="00C741F5">
              <w:rPr>
                <w:sz w:val="24"/>
                <w:szCs w:val="24"/>
              </w:rPr>
              <w:t xml:space="preserve"> </w:t>
            </w:r>
            <w:proofErr w:type="spellStart"/>
            <w:r w:rsidRPr="00C741F5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24" w:type="dxa"/>
            <w:vAlign w:val="center"/>
          </w:tcPr>
          <w:p w14:paraId="75DA868E" w14:textId="77777777" w:rsidR="00374B9B" w:rsidRPr="00C741F5" w:rsidRDefault="00374B9B" w:rsidP="00ED2724">
            <w:pPr>
              <w:pStyle w:val="TableParagraph"/>
              <w:ind w:right="134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5D2F8A" w:rsidRPr="00C741F5" w14:paraId="093F70D9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6359C755" w14:textId="6635497B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 постоянного хранения транспортных средств жителей жилых домов</w:t>
            </w:r>
          </w:p>
        </w:tc>
        <w:tc>
          <w:tcPr>
            <w:tcW w:w="1711" w:type="dxa"/>
            <w:vMerge w:val="restart"/>
            <w:vAlign w:val="center"/>
          </w:tcPr>
          <w:p w14:paraId="06410503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076A049B" w14:textId="73471F43" w:rsidR="005D2F8A" w:rsidRPr="00C741F5" w:rsidRDefault="006331DD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1134</w:t>
            </w:r>
            <w:r w:rsidR="00A60E7A" w:rsidRPr="00C741F5">
              <w:rPr>
                <w:sz w:val="24"/>
                <w:szCs w:val="24"/>
                <w:lang w:val="ru-RU"/>
              </w:rPr>
              <w:t>*</w:t>
            </w:r>
          </w:p>
        </w:tc>
      </w:tr>
      <w:tr w:rsidR="005D2F8A" w:rsidRPr="00C741F5" w14:paraId="57541BF6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61D8F3B2" w14:textId="3A160AFF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>отребность в количестве гостевых парковочных мест для жилых домов</w:t>
            </w:r>
            <w:r w:rsidR="00B66777" w:rsidRPr="00C741F5">
              <w:rPr>
                <w:sz w:val="24"/>
                <w:szCs w:val="24"/>
                <w:lang w:val="ru-RU"/>
              </w:rPr>
              <w:t xml:space="preserve"> (с возможностью размещения в подземном паркинге)</w:t>
            </w:r>
          </w:p>
        </w:tc>
        <w:tc>
          <w:tcPr>
            <w:tcW w:w="1711" w:type="dxa"/>
            <w:vMerge/>
            <w:vAlign w:val="center"/>
          </w:tcPr>
          <w:p w14:paraId="5B09DCB6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4652549" w14:textId="7B334950" w:rsidR="005D2F8A" w:rsidRPr="00C741F5" w:rsidRDefault="006331DD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03</w:t>
            </w:r>
          </w:p>
        </w:tc>
      </w:tr>
      <w:tr w:rsidR="005D2F8A" w:rsidRPr="00C741F5" w14:paraId="303A4933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50C1A048" w14:textId="29997291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 для работников и посетителей встроенных, пристроенных и встроенно-пристроенных помещений многоквартирных домов</w:t>
            </w:r>
          </w:p>
        </w:tc>
        <w:tc>
          <w:tcPr>
            <w:tcW w:w="1711" w:type="dxa"/>
            <w:vMerge/>
            <w:vAlign w:val="center"/>
          </w:tcPr>
          <w:p w14:paraId="2F2EC3EC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01EFF70" w14:textId="4D5A6239" w:rsidR="005D2F8A" w:rsidRPr="00C741F5" w:rsidRDefault="00972C64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5</w:t>
            </w:r>
          </w:p>
        </w:tc>
      </w:tr>
      <w:tr w:rsidR="005D2F8A" w:rsidRPr="00C741F5" w14:paraId="53099BFE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4716F761" w14:textId="2AE70992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 xml:space="preserve">-мест на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приобъектных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 xml:space="preserve"> стоянках</w:t>
            </w:r>
            <w:r w:rsidR="00ED6F07" w:rsidRPr="00C741F5">
              <w:rPr>
                <w:sz w:val="24"/>
                <w:szCs w:val="24"/>
                <w:lang w:val="ru-RU"/>
              </w:rPr>
              <w:br/>
              <w:t>(</w:t>
            </w:r>
            <w:r w:rsidR="00813D91">
              <w:rPr>
                <w:sz w:val="24"/>
                <w:szCs w:val="24"/>
                <w:lang w:val="ru-RU"/>
              </w:rPr>
              <w:t xml:space="preserve">могут быть расположены </w:t>
            </w:r>
            <w:r w:rsidR="00ED6F07" w:rsidRPr="00C741F5">
              <w:rPr>
                <w:sz w:val="24"/>
                <w:szCs w:val="24"/>
                <w:lang w:val="ru-RU"/>
              </w:rPr>
              <w:t>в зоне УДС)</w:t>
            </w:r>
          </w:p>
        </w:tc>
        <w:tc>
          <w:tcPr>
            <w:tcW w:w="1711" w:type="dxa"/>
            <w:vMerge/>
            <w:vAlign w:val="center"/>
          </w:tcPr>
          <w:p w14:paraId="571D1383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182692D" w14:textId="3FAFBDD6" w:rsidR="005D2F8A" w:rsidRPr="00C741F5" w:rsidRDefault="0049785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39</w:t>
            </w:r>
          </w:p>
        </w:tc>
      </w:tr>
      <w:tr w:rsidR="005D2F8A" w:rsidRPr="00C741F5" w14:paraId="1C11627F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32B24567" w14:textId="130393FD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инимальное количество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, подлежащих к размещению в границах зон размещения объектов капитального строительства</w:t>
            </w:r>
          </w:p>
        </w:tc>
        <w:tc>
          <w:tcPr>
            <w:tcW w:w="1711" w:type="dxa"/>
            <w:vMerge/>
            <w:vAlign w:val="center"/>
          </w:tcPr>
          <w:p w14:paraId="7C1D49FF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AACA3B7" w14:textId="249C2F49" w:rsidR="005D2F8A" w:rsidRPr="00C741F5" w:rsidRDefault="0023196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1961">
              <w:rPr>
                <w:sz w:val="24"/>
                <w:szCs w:val="24"/>
                <w:lang w:val="ru-RU"/>
              </w:rPr>
              <w:t>1362</w:t>
            </w:r>
            <w:r w:rsidR="00266BBF" w:rsidRPr="00C741F5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274F238" w14:textId="59693BDD" w:rsidR="005D2F8A" w:rsidRDefault="00174BE0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hAnsi="Times New Roman" w:cs="Times New Roman"/>
          <w:bCs/>
          <w:sz w:val="28"/>
          <w:szCs w:val="28"/>
        </w:rPr>
        <w:t xml:space="preserve">*- с учётом сокращения </w:t>
      </w:r>
      <w:proofErr w:type="spellStart"/>
      <w:r w:rsidRPr="00C741F5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C741F5">
        <w:rPr>
          <w:rFonts w:ascii="Times New Roman" w:hAnsi="Times New Roman" w:cs="Times New Roman"/>
          <w:bCs/>
          <w:sz w:val="28"/>
          <w:szCs w:val="28"/>
        </w:rPr>
        <w:t>-мест на 20% для реорганизуемой территории, согласно примечанию 9 к таблице 5.2.7.3.1 Местных нормативов градостроительного проектирования городского округа Казань</w:t>
      </w:r>
      <w:r w:rsidR="00081695" w:rsidRPr="00C741F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60E7A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8534BBE" w14:textId="61D6D539" w:rsidR="0073554A" w:rsidRDefault="00DF162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5.2. </w:t>
      </w:r>
      <w:r w:rsidR="0073554A">
        <w:rPr>
          <w:rFonts w:ascii="Times New Roman" w:eastAsia="Calibri" w:hAnsi="Times New Roman" w:cs="Times New Roman"/>
          <w:bCs/>
          <w:sz w:val="28"/>
          <w:szCs w:val="28"/>
        </w:rPr>
        <w:t xml:space="preserve"> добавить 8 абзац следующего </w:t>
      </w:r>
      <w:r w:rsidR="00C16578">
        <w:rPr>
          <w:rFonts w:ascii="Times New Roman" w:eastAsia="Calibri" w:hAnsi="Times New Roman" w:cs="Times New Roman"/>
          <w:bCs/>
          <w:sz w:val="28"/>
          <w:szCs w:val="28"/>
        </w:rPr>
        <w:t>содержания</w:t>
      </w:r>
      <w:r w:rsidR="0073554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52A6A32" w14:textId="35CA464C" w:rsidR="00DF1625" w:rsidRPr="00C741F5" w:rsidRDefault="0073554A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4D1E">
        <w:rPr>
          <w:rFonts w:ascii="Times New Roman" w:eastAsia="Calibri" w:hAnsi="Times New Roman" w:cs="Times New Roman"/>
          <w:bCs/>
          <w:sz w:val="28"/>
          <w:szCs w:val="28"/>
        </w:rPr>
        <w:t>«Для обеспечения беспрепятственного доступа к территориям жилой застройки</w:t>
      </w:r>
      <w:r w:rsidR="00BF6F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6FB8" w:rsidRPr="00807926">
        <w:rPr>
          <w:rFonts w:ascii="Times New Roman" w:eastAsia="Calibri" w:hAnsi="Times New Roman" w:cs="Times New Roman"/>
          <w:bCs/>
          <w:sz w:val="28"/>
          <w:szCs w:val="28"/>
        </w:rPr>
        <w:t>и территории дошкольного учреждения Д-2</w:t>
      </w:r>
      <w:r w:rsidR="00EE030F">
        <w:rPr>
          <w:rFonts w:ascii="Times New Roman" w:eastAsia="Calibri" w:hAnsi="Times New Roman" w:cs="Times New Roman"/>
          <w:bCs/>
          <w:sz w:val="28"/>
          <w:szCs w:val="28"/>
        </w:rPr>
        <w:t>, на смежном земельном участке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>, проектом предусмотрено установление публичных сервитутов для каждо</w:t>
      </w:r>
      <w:r w:rsidR="00321FD8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1FD8">
        <w:rPr>
          <w:rFonts w:ascii="Times New Roman" w:eastAsia="Calibri" w:hAnsi="Times New Roman" w:cs="Times New Roman"/>
          <w:bCs/>
          <w:sz w:val="28"/>
          <w:szCs w:val="28"/>
        </w:rPr>
        <w:t>этапа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а»</w:t>
      </w:r>
      <w:r w:rsidR="00C165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2153A7C" w14:textId="50711A15" w:rsidR="00CF4D25" w:rsidRPr="00223FA9" w:rsidRDefault="00E5332D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3</w:t>
      </w:r>
      <w:r w:rsidR="00364C96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1CB9" w:rsidRPr="00C741F5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E1CB9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5.1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. Электроснаб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3 комплекта» заменить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овами  «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комплекта», </w:t>
      </w:r>
      <w:r w:rsidR="00223F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3FA9" w:rsidRPr="00223FA9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AA1D9D" w:rsidRPr="00223FA9">
        <w:rPr>
          <w:rFonts w:ascii="Times New Roman" w:eastAsia="Calibri" w:hAnsi="Times New Roman" w:cs="Times New Roman"/>
          <w:bCs/>
          <w:sz w:val="28"/>
          <w:szCs w:val="28"/>
        </w:rPr>
        <w:t>лова «20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тов» заменить словами «2</w:t>
      </w:r>
      <w:r w:rsidR="0039296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7558" w:rsidRPr="00223FA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ED4D842" w14:textId="53B45C59" w:rsidR="00CF4D25" w:rsidRPr="00C741F5" w:rsidRDefault="007544E6" w:rsidP="00ED27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е </w:t>
      </w:r>
      <w:r w:rsidRPr="00C741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3F34" w:rsidRPr="00C741F5">
        <w:rPr>
          <w:rFonts w:ascii="Times New Roman" w:eastAsia="Calibri" w:hAnsi="Times New Roman" w:cs="Times New Roman"/>
          <w:bCs/>
          <w:sz w:val="28"/>
          <w:szCs w:val="28"/>
        </w:rPr>
        <w:t>«Положение об очередности планируемого развития территории»:</w:t>
      </w:r>
    </w:p>
    <w:p w14:paraId="4947AAB5" w14:textId="03B27805" w:rsidR="00003F34" w:rsidRPr="00231961" w:rsidRDefault="00813D91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авить абзац 10</w:t>
      </w:r>
      <w:r w:rsidR="00003F34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597CC04B" w14:textId="1DCDE570" w:rsidR="00003F34" w:rsidRDefault="00003F34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3196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502A">
        <w:rPr>
          <w:rFonts w:ascii="Times New Roman" w:eastAsia="Calibri" w:hAnsi="Times New Roman" w:cs="Times New Roman"/>
          <w:bCs/>
          <w:sz w:val="28"/>
          <w:szCs w:val="28"/>
        </w:rPr>
        <w:t>6</w:t>
      </w:r>
      <w:proofErr w:type="gramEnd"/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231961">
        <w:rPr>
          <w:rFonts w:ascii="Times New Roman" w:eastAsia="Calibri" w:hAnsi="Times New Roman" w:cs="Times New Roman"/>
          <w:bCs/>
          <w:sz w:val="28"/>
          <w:szCs w:val="28"/>
        </w:rPr>
        <w:t>Строит</w:t>
      </w:r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ельство подводящего кабеля 10 </w:t>
      </w:r>
      <w:proofErr w:type="spellStart"/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  <w:r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от ПС «Водозабор»</w:t>
      </w:r>
      <w:r w:rsidR="00E5332D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>КТП, расположенной в 3-ем квартале</w:t>
      </w:r>
      <w:r w:rsidR="00DD132C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, строительство </w:t>
      </w:r>
      <w:r w:rsidRPr="00231961">
        <w:rPr>
          <w:rFonts w:ascii="Times New Roman" w:eastAsia="Calibri" w:hAnsi="Times New Roman" w:cs="Times New Roman"/>
          <w:bCs/>
          <w:sz w:val="28"/>
          <w:szCs w:val="28"/>
        </w:rPr>
        <w:t>котельной</w:t>
      </w:r>
      <w:r w:rsidR="0016625C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DD132C" w:rsidRPr="0023196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625C" w:rsidRPr="00231961">
        <w:rPr>
          <w:rFonts w:ascii="Times New Roman" w:eastAsia="Calibri" w:hAnsi="Times New Roman" w:cs="Times New Roman"/>
          <w:bCs/>
          <w:sz w:val="28"/>
          <w:szCs w:val="28"/>
        </w:rPr>
        <w:t>-ом квартале</w:t>
      </w:r>
      <w:r w:rsidR="00E010A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BD80933" w14:textId="77777777" w:rsidR="00FA5DED" w:rsidRDefault="00E010A0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13D91">
        <w:rPr>
          <w:rFonts w:ascii="Times New Roman" w:eastAsia="Calibri" w:hAnsi="Times New Roman" w:cs="Times New Roman"/>
          <w:bCs/>
          <w:sz w:val="28"/>
          <w:szCs w:val="28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.1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Pr="00E010A0">
        <w:rPr>
          <w:rFonts w:ascii="Times New Roman" w:eastAsia="Calibri" w:hAnsi="Times New Roman" w:cs="Times New Roman"/>
          <w:bCs/>
          <w:sz w:val="28"/>
          <w:szCs w:val="28"/>
        </w:rPr>
        <w:t>проектирование и строительство улицы районного значения – Улицы 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включа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риобъектны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оянки в границах улично-дорожной сети»</w:t>
      </w:r>
      <w:r w:rsidR="00FA5DE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B7DCE5" w14:textId="5332667B" w:rsidR="00E010A0" w:rsidRDefault="00FA5DED" w:rsidP="00ED272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16 добавить Таблицу 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чередность планируемого развития </w:t>
      </w:r>
      <w:r w:rsidRPr="00FA5DED">
        <w:rPr>
          <w:rFonts w:ascii="Times New Roman" w:eastAsia="Calibri" w:hAnsi="Times New Roman" w:cs="Times New Roman"/>
          <w:bCs/>
          <w:sz w:val="28"/>
          <w:szCs w:val="28"/>
        </w:rPr>
        <w:t>3 квартала территории «</w:t>
      </w:r>
      <w:proofErr w:type="spellStart"/>
      <w:r w:rsidRPr="00FA5DE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91276">
        <w:rPr>
          <w:rFonts w:ascii="Times New Roman" w:eastAsia="Calibri" w:hAnsi="Times New Roman" w:cs="Times New Roman"/>
          <w:bCs/>
          <w:sz w:val="28"/>
          <w:szCs w:val="28"/>
        </w:rPr>
        <w:t xml:space="preserve"> с примечанием</w:t>
      </w:r>
      <w:r w:rsidR="0057191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FB19A6" w14:textId="77777777" w:rsidR="0043265F" w:rsidRDefault="00FA5DED" w:rsidP="0043265F">
      <w:pPr>
        <w:pStyle w:val="a3"/>
        <w:spacing w:after="0" w:line="240" w:lineRule="auto"/>
        <w:ind w:left="45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Таблица 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14:paraId="561668A1" w14:textId="71ECEADB" w:rsidR="002F73E7" w:rsidRDefault="002F73E7" w:rsidP="0043265F">
      <w:pPr>
        <w:pStyle w:val="a3"/>
        <w:spacing w:after="0" w:line="240" w:lineRule="auto"/>
        <w:ind w:left="45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7E737D" w14:textId="23B32943" w:rsidR="002F73E7" w:rsidRDefault="002F73E7" w:rsidP="002F7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чередности планируемого развития 3 квартала территории «</w:t>
      </w:r>
      <w:proofErr w:type="spellStart"/>
      <w:r>
        <w:rPr>
          <w:rFonts w:ascii="Times New Roman" w:hAnsi="Times New Roman"/>
          <w:sz w:val="28"/>
          <w:szCs w:val="28"/>
        </w:rPr>
        <w:t>Экорайон</w:t>
      </w:r>
      <w:proofErr w:type="spellEnd"/>
      <w:r>
        <w:rPr>
          <w:rFonts w:ascii="Times New Roman" w:hAnsi="Times New Roman"/>
          <w:sz w:val="28"/>
          <w:szCs w:val="28"/>
        </w:rPr>
        <w:t>», содержащие этапы и максимальные сроки осуществления.</w:t>
      </w:r>
    </w:p>
    <w:p w14:paraId="2B42A451" w14:textId="36A67B03" w:rsidR="006E22F4" w:rsidRDefault="006E22F4" w:rsidP="002F73E7">
      <w:pPr>
        <w:jc w:val="both"/>
        <w:rPr>
          <w:rFonts w:ascii="Times New Roman" w:hAnsi="Times New Roman"/>
          <w:sz w:val="28"/>
          <w:szCs w:val="28"/>
        </w:rPr>
      </w:pPr>
    </w:p>
    <w:p w14:paraId="4932B3FF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50DFC500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07EB37DD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32AD8907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5A0F155E" w14:textId="6B6E90BF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  <w:sectPr w:rsidR="00EC7A47" w:rsidSect="008100C6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277"/>
        <w:gridCol w:w="1276"/>
        <w:gridCol w:w="572"/>
        <w:gridCol w:w="9"/>
        <w:gridCol w:w="1120"/>
        <w:gridCol w:w="992"/>
        <w:gridCol w:w="425"/>
        <w:gridCol w:w="1276"/>
        <w:gridCol w:w="992"/>
        <w:gridCol w:w="992"/>
        <w:gridCol w:w="568"/>
        <w:gridCol w:w="1417"/>
        <w:gridCol w:w="992"/>
        <w:gridCol w:w="1277"/>
        <w:gridCol w:w="566"/>
      </w:tblGrid>
      <w:tr w:rsidR="0003513A" w:rsidRPr="00D5050E" w14:paraId="3494F914" w14:textId="77777777" w:rsidTr="00D91585">
        <w:trPr>
          <w:trHeight w:val="287"/>
        </w:trPr>
        <w:tc>
          <w:tcPr>
            <w:tcW w:w="566" w:type="dxa"/>
            <w:vMerge w:val="restart"/>
          </w:tcPr>
          <w:p w14:paraId="7A5B6B7B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89819360"/>
            <w:bookmarkStart w:id="4" w:name="_Hlk189816790"/>
            <w:r w:rsidRPr="00D505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</w:t>
            </w:r>
          </w:p>
        </w:tc>
        <w:tc>
          <w:tcPr>
            <w:tcW w:w="1134" w:type="dxa"/>
            <w:tcBorders>
              <w:bottom w:val="nil"/>
            </w:tcBorders>
          </w:tcPr>
          <w:p w14:paraId="2037383C" w14:textId="719E2524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КС</w:t>
            </w:r>
            <w:r w:rsidR="007111CF">
              <w:rPr>
                <w:rFonts w:ascii="Times New Roman" w:hAnsi="Times New Roman" w:cs="Times New Roman"/>
                <w:sz w:val="16"/>
                <w:szCs w:val="16"/>
              </w:rPr>
              <w:t>/ Ориентировочная общая площадь  квартир (</w:t>
            </w:r>
            <w:proofErr w:type="spellStart"/>
            <w:r w:rsidR="007111C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7111C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34" w:type="dxa"/>
            <w:gridSpan w:val="4"/>
          </w:tcPr>
          <w:p w14:paraId="017514AA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капитального строительства жилого назначения</w:t>
            </w:r>
          </w:p>
        </w:tc>
        <w:tc>
          <w:tcPr>
            <w:tcW w:w="2537" w:type="dxa"/>
            <w:gridSpan w:val="3"/>
          </w:tcPr>
          <w:p w14:paraId="03A68073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3828" w:type="dxa"/>
            <w:gridSpan w:val="4"/>
          </w:tcPr>
          <w:p w14:paraId="259A6238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252" w:type="dxa"/>
            <w:gridSpan w:val="4"/>
          </w:tcPr>
          <w:p w14:paraId="2EB6C449" w14:textId="77777777" w:rsidR="006E22F4" w:rsidRPr="00D5050E" w:rsidRDefault="006E22F4" w:rsidP="007E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социальной инфраструктуры</w:t>
            </w:r>
          </w:p>
        </w:tc>
      </w:tr>
      <w:tr w:rsidR="00076238" w:rsidRPr="00D5050E" w14:paraId="6BA532E7" w14:textId="77777777" w:rsidTr="005D5775">
        <w:trPr>
          <w:trHeight w:val="598"/>
        </w:trPr>
        <w:tc>
          <w:tcPr>
            <w:tcW w:w="566" w:type="dxa"/>
            <w:vMerge/>
          </w:tcPr>
          <w:p w14:paraId="52243A36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DA05D1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11DFD25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6" w:type="dxa"/>
          </w:tcPr>
          <w:p w14:paraId="46851C3A" w14:textId="4233510C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 w:rsidR="005D5775" w:rsidRPr="005D5775">
              <w:t xml:space="preserve"> </w:t>
            </w:r>
            <w:r w:rsidR="005D5775" w:rsidRPr="005D5775">
              <w:rPr>
                <w:rFonts w:ascii="Times New Roman" w:hAnsi="Times New Roman" w:cs="Times New Roman"/>
                <w:sz w:val="16"/>
                <w:szCs w:val="16"/>
              </w:rPr>
              <w:t>и ввод в эксплуатацию</w:t>
            </w:r>
          </w:p>
        </w:tc>
        <w:tc>
          <w:tcPr>
            <w:tcW w:w="572" w:type="dxa"/>
          </w:tcPr>
          <w:p w14:paraId="7B98C837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129" w:type="dxa"/>
            <w:gridSpan w:val="2"/>
          </w:tcPr>
          <w:p w14:paraId="2F45DC72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</w:tcPr>
          <w:p w14:paraId="2626BBA3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25" w:type="dxa"/>
          </w:tcPr>
          <w:p w14:paraId="36F914D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276" w:type="dxa"/>
          </w:tcPr>
          <w:p w14:paraId="0CA2220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</w:tcPr>
          <w:p w14:paraId="4301164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</w:tcPr>
          <w:p w14:paraId="1BC1700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8" w:type="dxa"/>
          </w:tcPr>
          <w:p w14:paraId="66F461A9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417" w:type="dxa"/>
          </w:tcPr>
          <w:p w14:paraId="4853806A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46722B30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7" w:type="dxa"/>
            <w:shd w:val="clear" w:color="auto" w:fill="auto"/>
          </w:tcPr>
          <w:p w14:paraId="11F5BCB3" w14:textId="22E83056" w:rsidR="005D5775" w:rsidRPr="005D5775" w:rsidRDefault="006E22F4" w:rsidP="005D5775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 w:rsidR="005D5775">
              <w:t xml:space="preserve"> </w:t>
            </w:r>
            <w:r w:rsidR="005D5775" w:rsidRPr="005D5775">
              <w:rPr>
                <w:rFonts w:ascii="Times New Roman" w:hAnsi="Times New Roman" w:cs="Times New Roman"/>
                <w:sz w:val="16"/>
                <w:szCs w:val="16"/>
              </w:rPr>
              <w:t xml:space="preserve">и ввод в </w:t>
            </w:r>
          </w:p>
          <w:p w14:paraId="24EFB19F" w14:textId="1B54E52A" w:rsidR="006E22F4" w:rsidRPr="00D5050E" w:rsidRDefault="005D5775" w:rsidP="005D5775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775">
              <w:rPr>
                <w:rFonts w:ascii="Times New Roman" w:hAnsi="Times New Roman" w:cs="Times New Roman"/>
                <w:sz w:val="16"/>
                <w:szCs w:val="16"/>
              </w:rPr>
              <w:t>эксплуатацию</w:t>
            </w:r>
          </w:p>
        </w:tc>
        <w:tc>
          <w:tcPr>
            <w:tcW w:w="566" w:type="dxa"/>
            <w:shd w:val="clear" w:color="auto" w:fill="auto"/>
          </w:tcPr>
          <w:p w14:paraId="1A7DEACB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</w:tr>
      <w:tr w:rsidR="00D91585" w:rsidRPr="00D5050E" w14:paraId="39C3EFE5" w14:textId="77777777" w:rsidTr="005D5775">
        <w:trPr>
          <w:trHeight w:val="139"/>
        </w:trPr>
        <w:tc>
          <w:tcPr>
            <w:tcW w:w="566" w:type="dxa"/>
          </w:tcPr>
          <w:p w14:paraId="3B9EBADC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7355F9" w14:textId="1EC93A2D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             20 302,06</w:t>
            </w:r>
          </w:p>
        </w:tc>
        <w:tc>
          <w:tcPr>
            <w:tcW w:w="1277" w:type="dxa"/>
          </w:tcPr>
          <w:p w14:paraId="0AB61950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25</w:t>
            </w:r>
          </w:p>
        </w:tc>
        <w:tc>
          <w:tcPr>
            <w:tcW w:w="1276" w:type="dxa"/>
          </w:tcPr>
          <w:p w14:paraId="06F5BC1A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572" w:type="dxa"/>
            <w:vMerge w:val="restart"/>
          </w:tcPr>
          <w:p w14:paraId="1C3DE11A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14:paraId="0CF16A01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6</w:t>
            </w:r>
          </w:p>
        </w:tc>
        <w:tc>
          <w:tcPr>
            <w:tcW w:w="992" w:type="dxa"/>
            <w:vMerge w:val="restart"/>
          </w:tcPr>
          <w:p w14:paraId="247C6DC0" w14:textId="54E82195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квартал 2027</w:t>
            </w:r>
          </w:p>
        </w:tc>
        <w:tc>
          <w:tcPr>
            <w:tcW w:w="425" w:type="dxa"/>
            <w:vMerge w:val="restart"/>
          </w:tcPr>
          <w:p w14:paraId="548B19DE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6C3F8C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CEDF44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2</w:t>
            </w:r>
          </w:p>
        </w:tc>
        <w:tc>
          <w:tcPr>
            <w:tcW w:w="992" w:type="dxa"/>
          </w:tcPr>
          <w:p w14:paraId="3157DB7E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6</w:t>
            </w:r>
          </w:p>
        </w:tc>
        <w:tc>
          <w:tcPr>
            <w:tcW w:w="992" w:type="dxa"/>
          </w:tcPr>
          <w:p w14:paraId="128C3590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568" w:type="dxa"/>
            <w:vMerge w:val="restart"/>
          </w:tcPr>
          <w:p w14:paraId="27EF7F0D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E9CFDE" w14:textId="77777777" w:rsidR="00D91585" w:rsidRPr="00D5050E" w:rsidRDefault="00D91585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9D84FB1" w14:textId="77777777" w:rsidR="00D91585" w:rsidRPr="00D5050E" w:rsidRDefault="00D91585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на 340 ме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75FD2F" w14:textId="43E4952C" w:rsidR="00D91585" w:rsidRPr="00D5050E" w:rsidRDefault="00D91585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8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B7EE3A5" w14:textId="0B8044C5" w:rsidR="00D91585" w:rsidRPr="00D5050E" w:rsidRDefault="00D91585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  <w:vMerge w:val="restart"/>
            <w:shd w:val="clear" w:color="auto" w:fill="auto"/>
          </w:tcPr>
          <w:p w14:paraId="3DEFF62D" w14:textId="77777777" w:rsidR="00D91585" w:rsidRPr="00D5050E" w:rsidRDefault="00D91585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77C03" w:rsidRPr="00D5050E" w14:paraId="11F7A0E6" w14:textId="77777777" w:rsidTr="005D5775">
        <w:trPr>
          <w:trHeight w:val="139"/>
        </w:trPr>
        <w:tc>
          <w:tcPr>
            <w:tcW w:w="566" w:type="dxa"/>
          </w:tcPr>
          <w:p w14:paraId="2CD6EBF9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87968CD" w14:textId="77777777" w:rsidR="00F77C03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4C2789BF" w14:textId="44B672BD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286,21</w:t>
            </w:r>
          </w:p>
        </w:tc>
        <w:tc>
          <w:tcPr>
            <w:tcW w:w="1277" w:type="dxa"/>
          </w:tcPr>
          <w:p w14:paraId="23DC3982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7</w:t>
            </w:r>
          </w:p>
        </w:tc>
        <w:tc>
          <w:tcPr>
            <w:tcW w:w="1276" w:type="dxa"/>
          </w:tcPr>
          <w:p w14:paraId="5296F0E4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9</w:t>
            </w:r>
          </w:p>
        </w:tc>
        <w:tc>
          <w:tcPr>
            <w:tcW w:w="572" w:type="dxa"/>
            <w:vMerge/>
          </w:tcPr>
          <w:p w14:paraId="03A42B4E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</w:tcPr>
          <w:p w14:paraId="4C1E05F5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D771CE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35B199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0EAF22D" w14:textId="7DF68A1A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7</w:t>
            </w:r>
          </w:p>
        </w:tc>
        <w:tc>
          <w:tcPr>
            <w:tcW w:w="992" w:type="dxa"/>
            <w:vMerge w:val="restart"/>
          </w:tcPr>
          <w:p w14:paraId="3059A003" w14:textId="5D0F4765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992" w:type="dxa"/>
            <w:vMerge w:val="restart"/>
          </w:tcPr>
          <w:p w14:paraId="795C60A3" w14:textId="6883111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0</w:t>
            </w:r>
          </w:p>
        </w:tc>
        <w:tc>
          <w:tcPr>
            <w:tcW w:w="568" w:type="dxa"/>
            <w:vMerge/>
          </w:tcPr>
          <w:p w14:paraId="67F44D57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47F3D3" w14:textId="77777777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61AABD" w14:textId="77777777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6DFDA44" w14:textId="77777777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34C55917" w14:textId="77777777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03" w:rsidRPr="00D5050E" w14:paraId="135ABEAE" w14:textId="77777777" w:rsidTr="005D5775">
        <w:trPr>
          <w:trHeight w:val="147"/>
        </w:trPr>
        <w:tc>
          <w:tcPr>
            <w:tcW w:w="566" w:type="dxa"/>
          </w:tcPr>
          <w:p w14:paraId="63E44D5A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9095E0B" w14:textId="77777777" w:rsidR="00F77C03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48785F92" w14:textId="0769A145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26,64</w:t>
            </w:r>
          </w:p>
        </w:tc>
        <w:tc>
          <w:tcPr>
            <w:tcW w:w="1277" w:type="dxa"/>
          </w:tcPr>
          <w:p w14:paraId="4CF730C4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1276" w:type="dxa"/>
          </w:tcPr>
          <w:p w14:paraId="4216A90B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0</w:t>
            </w:r>
          </w:p>
        </w:tc>
        <w:tc>
          <w:tcPr>
            <w:tcW w:w="572" w:type="dxa"/>
            <w:vMerge/>
          </w:tcPr>
          <w:p w14:paraId="7A5FDCAA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</w:tcPr>
          <w:p w14:paraId="4AA16583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C020E4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BA9D8C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3AF214" w14:textId="4A9980FF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65CA86" w14:textId="6F925D39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31747AE" w14:textId="08A97891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7F259F3F" w14:textId="77777777" w:rsidR="00F77C03" w:rsidRPr="00D5050E" w:rsidRDefault="00F77C03" w:rsidP="002C6249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5B2733" w14:textId="6FC1DA65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FBBE5A" w14:textId="1E1D93F5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4C2289C" w14:textId="2B84BB99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379CBF11" w14:textId="77777777" w:rsidR="00F77C03" w:rsidRPr="00D5050E" w:rsidRDefault="00F77C03" w:rsidP="002C6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03" w:rsidRPr="00D5050E" w14:paraId="13F6BEDD" w14:textId="77777777" w:rsidTr="005D5775">
        <w:trPr>
          <w:trHeight w:val="139"/>
        </w:trPr>
        <w:tc>
          <w:tcPr>
            <w:tcW w:w="566" w:type="dxa"/>
          </w:tcPr>
          <w:p w14:paraId="1B51C1F9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9198491" w14:textId="77777777" w:rsidR="00F77C03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2A8B401B" w14:textId="72FF8C69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908,25</w:t>
            </w:r>
          </w:p>
        </w:tc>
        <w:tc>
          <w:tcPr>
            <w:tcW w:w="1277" w:type="dxa"/>
          </w:tcPr>
          <w:p w14:paraId="3B270CB2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8</w:t>
            </w:r>
          </w:p>
        </w:tc>
        <w:tc>
          <w:tcPr>
            <w:tcW w:w="1276" w:type="dxa"/>
          </w:tcPr>
          <w:p w14:paraId="641EEE0A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 квартал 2031</w:t>
            </w:r>
          </w:p>
        </w:tc>
        <w:tc>
          <w:tcPr>
            <w:tcW w:w="572" w:type="dxa"/>
            <w:vMerge/>
          </w:tcPr>
          <w:p w14:paraId="119EEC9F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</w:tcPr>
          <w:p w14:paraId="18E85453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F7AF59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0EAFD6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E7CA205" w14:textId="3A8FC67C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3</w:t>
            </w:r>
          </w:p>
        </w:tc>
        <w:tc>
          <w:tcPr>
            <w:tcW w:w="992" w:type="dxa"/>
            <w:vMerge w:val="restart"/>
          </w:tcPr>
          <w:p w14:paraId="0E608EA2" w14:textId="015409E9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30</w:t>
            </w:r>
          </w:p>
        </w:tc>
        <w:tc>
          <w:tcPr>
            <w:tcW w:w="992" w:type="dxa"/>
            <w:vMerge w:val="restart"/>
          </w:tcPr>
          <w:p w14:paraId="294C9739" w14:textId="61029565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2</w:t>
            </w:r>
          </w:p>
        </w:tc>
        <w:tc>
          <w:tcPr>
            <w:tcW w:w="568" w:type="dxa"/>
            <w:vMerge/>
          </w:tcPr>
          <w:p w14:paraId="7A522C49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D79F0C5" w14:textId="44FC1F63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реднеобразовательная школа на 1501 место, объект дополнительного образования на 338 ме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167FF9" w14:textId="174CE9BE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C383519" w14:textId="7CAFCA2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32</w:t>
            </w:r>
          </w:p>
        </w:tc>
        <w:tc>
          <w:tcPr>
            <w:tcW w:w="566" w:type="dxa"/>
            <w:vMerge/>
            <w:shd w:val="clear" w:color="auto" w:fill="auto"/>
          </w:tcPr>
          <w:p w14:paraId="3359B80E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03" w:rsidRPr="00D5050E" w14:paraId="6DF011A0" w14:textId="77777777" w:rsidTr="005D5775">
        <w:trPr>
          <w:trHeight w:val="147"/>
        </w:trPr>
        <w:tc>
          <w:tcPr>
            <w:tcW w:w="566" w:type="dxa"/>
          </w:tcPr>
          <w:p w14:paraId="7C04EC96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D09B2FB" w14:textId="77777777" w:rsidR="00F77C03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63F5418F" w14:textId="182410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92,4</w:t>
            </w:r>
          </w:p>
        </w:tc>
        <w:tc>
          <w:tcPr>
            <w:tcW w:w="1277" w:type="dxa"/>
          </w:tcPr>
          <w:p w14:paraId="52E0E995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9</w:t>
            </w:r>
          </w:p>
        </w:tc>
        <w:tc>
          <w:tcPr>
            <w:tcW w:w="1276" w:type="dxa"/>
          </w:tcPr>
          <w:p w14:paraId="196DE2C8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31</w:t>
            </w:r>
          </w:p>
        </w:tc>
        <w:tc>
          <w:tcPr>
            <w:tcW w:w="572" w:type="dxa"/>
            <w:vMerge/>
          </w:tcPr>
          <w:p w14:paraId="27A1CA7B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</w:tcPr>
          <w:p w14:paraId="04E19087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72353A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470D607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CF89DC" w14:textId="59415612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FE8830F" w14:textId="2127722E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F88A86" w14:textId="3069AC45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0AE719BD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D32014" w14:textId="6D0002C5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8296D9" w14:textId="26D98494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0E1FF24" w14:textId="05A54009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905C8AA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03" w:rsidRPr="00D5050E" w14:paraId="34205311" w14:textId="77777777" w:rsidTr="005D5775">
        <w:trPr>
          <w:trHeight w:val="67"/>
        </w:trPr>
        <w:tc>
          <w:tcPr>
            <w:tcW w:w="566" w:type="dxa"/>
          </w:tcPr>
          <w:p w14:paraId="2DE113D9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5447EC1" w14:textId="77777777" w:rsidR="00F77C03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2EC334E3" w14:textId="2FBF53E8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884,44</w:t>
            </w:r>
          </w:p>
        </w:tc>
        <w:tc>
          <w:tcPr>
            <w:tcW w:w="1277" w:type="dxa"/>
          </w:tcPr>
          <w:p w14:paraId="11D0C621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30</w:t>
            </w:r>
          </w:p>
        </w:tc>
        <w:tc>
          <w:tcPr>
            <w:tcW w:w="1276" w:type="dxa"/>
          </w:tcPr>
          <w:p w14:paraId="114D956A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2</w:t>
            </w:r>
          </w:p>
        </w:tc>
        <w:tc>
          <w:tcPr>
            <w:tcW w:w="572" w:type="dxa"/>
            <w:vMerge/>
          </w:tcPr>
          <w:p w14:paraId="6869CA8A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vMerge/>
          </w:tcPr>
          <w:p w14:paraId="3D8BF177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BB3A32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B47371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BDA9BE" w14:textId="7D065660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25A2E2" w14:textId="6FC70040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E68F2C" w14:textId="18E709AB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B0F4101" w14:textId="77777777" w:rsidR="00F77C03" w:rsidRPr="00D5050E" w:rsidRDefault="00F77C03" w:rsidP="00D91585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3DC224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4DC5CE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9AA4ACC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25046195" w14:textId="77777777" w:rsidR="00F77C03" w:rsidRPr="00D5050E" w:rsidRDefault="00F77C03" w:rsidP="00D91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808F2C" w14:textId="21B82A1E" w:rsidR="00A93BDF" w:rsidRDefault="00A93BDF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таблице 4:</w:t>
      </w:r>
    </w:p>
    <w:p w14:paraId="5D890882" w14:textId="51B4F2C5" w:rsidR="00A93BDF" w:rsidRDefault="0004598B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End w:id="3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Реконструкция и снос объектов капитального строительства не требуется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. О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бъекты общественно-делового назначения районного значения и здание пожарного депо для территории «</w:t>
      </w:r>
      <w:proofErr w:type="spellStart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» в границах 3-го квартала отсутствуют, данные объекты предусмотрены, в рамках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территории "Военный городок-32", утвержденного Постановлением ИК г. Казани № 2194 от 12.08.2020г.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 и проекта планировки территории «</w:t>
      </w:r>
      <w:proofErr w:type="spellStart"/>
      <w:r w:rsidR="00D01CF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», утвержденного 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Постановлением ИК г. Казани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 № 3561 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от 20.10.2022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DBFF78" w14:textId="240767DC" w:rsidR="00A93BDF" w:rsidRDefault="0004598B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A6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598B">
        <w:rPr>
          <w:rFonts w:ascii="Times New Roman" w:eastAsia="Calibri" w:hAnsi="Times New Roman" w:cs="Times New Roman"/>
          <w:bCs/>
          <w:sz w:val="28"/>
          <w:szCs w:val="28"/>
        </w:rPr>
        <w:t>Проектирование и строительство социальных объектов может осуществляться раньше указанных сроков при включении в соответствующие социальные программы без внесений изменений в данный проект планировки территории.</w:t>
      </w:r>
      <w:bookmarkEnd w:id="4"/>
    </w:p>
    <w:p w14:paraId="43292646" w14:textId="3F30B527" w:rsidR="00284059" w:rsidRPr="00A93BDF" w:rsidRDefault="00A93BDF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досрочного завершения реализации этапа, допускается</w:t>
      </w:r>
      <w:r w:rsidR="000A6A4A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досрочное</w:t>
      </w:r>
      <w:r w:rsidR="000A6A4A">
        <w:rPr>
          <w:rFonts w:ascii="Times New Roman" w:hAnsi="Times New Roman" w:cs="Times New Roman"/>
          <w:sz w:val="28"/>
          <w:szCs w:val="28"/>
        </w:rPr>
        <w:t xml:space="preserve"> начало</w:t>
      </w:r>
      <w:r>
        <w:rPr>
          <w:rFonts w:ascii="Times New Roman" w:hAnsi="Times New Roman" w:cs="Times New Roman"/>
          <w:sz w:val="28"/>
          <w:szCs w:val="28"/>
        </w:rPr>
        <w:t xml:space="preserve"> последующего этапа.</w:t>
      </w:r>
      <w:r>
        <w:rPr>
          <w:rFonts w:ascii="Times New Roman" w:hAnsi="Times New Roman" w:cs="Times New Roman"/>
          <w:sz w:val="28"/>
          <w:szCs w:val="28"/>
        </w:rPr>
        <w:br/>
      </w:r>
      <w:r w:rsidR="0026398A">
        <w:rPr>
          <w:noProof/>
        </w:rPr>
        <w:lastRenderedPageBreak/>
        <w:pict w14:anchorId="74DA8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97.45pt;height:509.35pt;z-index:251659264;mso-position-horizontal:center;mso-position-horizontal-relative:margin;mso-position-vertical:top;mso-position-vertical-relative:margin">
            <v:imagedata r:id="rId9" o:title="2.1 фрагмент основного чертежа (1)-1"/>
            <w10:wrap type="square" anchorx="margin" anchory="margin"/>
          </v:shape>
        </w:pict>
      </w:r>
      <w:r>
        <w:rPr>
          <w:rFonts w:ascii="Times New Roman" w:hAnsi="Times New Roman" w:cs="Times New Roman"/>
          <w:sz w:val="28"/>
          <w:szCs w:val="28"/>
        </w:rPr>
        <w:br/>
      </w:r>
      <w:bookmarkStart w:id="5" w:name="_GoBack"/>
      <w:bookmarkEnd w:id="5"/>
    </w:p>
    <w:sectPr w:rsidR="00284059" w:rsidRPr="00A93BDF" w:rsidSect="006E22F4">
      <w:pgSz w:w="16838" w:h="11906" w:orient="landscape" w:code="9"/>
      <w:pgMar w:top="1418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70FA" w14:textId="77777777" w:rsidR="00252457" w:rsidRDefault="00252457" w:rsidP="007E2B2F">
      <w:pPr>
        <w:spacing w:after="0" w:line="240" w:lineRule="auto"/>
      </w:pPr>
      <w:r>
        <w:separator/>
      </w:r>
    </w:p>
  </w:endnote>
  <w:endnote w:type="continuationSeparator" w:id="0">
    <w:p w14:paraId="2403169C" w14:textId="77777777" w:rsidR="00252457" w:rsidRDefault="00252457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5015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3569C7" w14:textId="5AE204DE" w:rsidR="00AC2DDA" w:rsidRPr="00890C08" w:rsidRDefault="00252457">
        <w:pPr>
          <w:pStyle w:val="a8"/>
          <w:jc w:val="center"/>
          <w:rPr>
            <w:rFonts w:ascii="Times New Roman" w:hAnsi="Times New Roman"/>
          </w:rPr>
        </w:pPr>
      </w:p>
    </w:sdtContent>
  </w:sdt>
  <w:p w14:paraId="1327D2E5" w14:textId="77777777" w:rsidR="00AC2DDA" w:rsidRDefault="00AC2D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EB79" w14:textId="77777777" w:rsidR="00252457" w:rsidRDefault="00252457" w:rsidP="007E2B2F">
      <w:pPr>
        <w:spacing w:after="0" w:line="240" w:lineRule="auto"/>
      </w:pPr>
      <w:r>
        <w:separator/>
      </w:r>
    </w:p>
  </w:footnote>
  <w:footnote w:type="continuationSeparator" w:id="0">
    <w:p w14:paraId="1BCF762C" w14:textId="77777777" w:rsidR="00252457" w:rsidRDefault="00252457" w:rsidP="007E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B0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" w15:restartNumberingAfterBreak="0">
    <w:nsid w:val="0C473198"/>
    <w:multiLevelType w:val="multilevel"/>
    <w:tmpl w:val="BE1CE29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2" w15:restartNumberingAfterBreak="0">
    <w:nsid w:val="26931954"/>
    <w:multiLevelType w:val="hybridMultilevel"/>
    <w:tmpl w:val="AADEB9B6"/>
    <w:lvl w:ilvl="0" w:tplc="EDB6F1C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081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4287AC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5C5EE01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B9162EC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182A6FB0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0CD47C6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B39E5D1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E2E4C8DC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9857DC3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" w15:restartNumberingAfterBreak="0">
    <w:nsid w:val="2F701B4E"/>
    <w:multiLevelType w:val="hybridMultilevel"/>
    <w:tmpl w:val="639005EE"/>
    <w:lvl w:ilvl="0" w:tplc="DE7AAA8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F23306">
      <w:numFmt w:val="bullet"/>
      <w:lvlText w:val="•"/>
      <w:lvlJc w:val="left"/>
      <w:pPr>
        <w:ind w:left="1094" w:hanging="209"/>
      </w:pPr>
      <w:rPr>
        <w:rFonts w:hint="default"/>
        <w:lang w:val="ru-RU" w:eastAsia="en-US" w:bidi="ar-SA"/>
      </w:rPr>
    </w:lvl>
    <w:lvl w:ilvl="2" w:tplc="C29EBE28">
      <w:numFmt w:val="bullet"/>
      <w:lvlText w:val="•"/>
      <w:lvlJc w:val="left"/>
      <w:pPr>
        <w:ind w:left="2069" w:hanging="209"/>
      </w:pPr>
      <w:rPr>
        <w:rFonts w:hint="default"/>
        <w:lang w:val="ru-RU" w:eastAsia="en-US" w:bidi="ar-SA"/>
      </w:rPr>
    </w:lvl>
    <w:lvl w:ilvl="3" w:tplc="BEAC75EC">
      <w:numFmt w:val="bullet"/>
      <w:lvlText w:val="•"/>
      <w:lvlJc w:val="left"/>
      <w:pPr>
        <w:ind w:left="3043" w:hanging="209"/>
      </w:pPr>
      <w:rPr>
        <w:rFonts w:hint="default"/>
        <w:lang w:val="ru-RU" w:eastAsia="en-US" w:bidi="ar-SA"/>
      </w:rPr>
    </w:lvl>
    <w:lvl w:ilvl="4" w:tplc="5F5CB7A6">
      <w:numFmt w:val="bullet"/>
      <w:lvlText w:val="•"/>
      <w:lvlJc w:val="left"/>
      <w:pPr>
        <w:ind w:left="4018" w:hanging="209"/>
      </w:pPr>
      <w:rPr>
        <w:rFonts w:hint="default"/>
        <w:lang w:val="ru-RU" w:eastAsia="en-US" w:bidi="ar-SA"/>
      </w:rPr>
    </w:lvl>
    <w:lvl w:ilvl="5" w:tplc="D652BDF4">
      <w:numFmt w:val="bullet"/>
      <w:lvlText w:val="•"/>
      <w:lvlJc w:val="left"/>
      <w:pPr>
        <w:ind w:left="4993" w:hanging="209"/>
      </w:pPr>
      <w:rPr>
        <w:rFonts w:hint="default"/>
        <w:lang w:val="ru-RU" w:eastAsia="en-US" w:bidi="ar-SA"/>
      </w:rPr>
    </w:lvl>
    <w:lvl w:ilvl="6" w:tplc="CDE42EB8">
      <w:numFmt w:val="bullet"/>
      <w:lvlText w:val="•"/>
      <w:lvlJc w:val="left"/>
      <w:pPr>
        <w:ind w:left="5967" w:hanging="209"/>
      </w:pPr>
      <w:rPr>
        <w:rFonts w:hint="default"/>
        <w:lang w:val="ru-RU" w:eastAsia="en-US" w:bidi="ar-SA"/>
      </w:rPr>
    </w:lvl>
    <w:lvl w:ilvl="7" w:tplc="B76632FA">
      <w:numFmt w:val="bullet"/>
      <w:lvlText w:val="•"/>
      <w:lvlJc w:val="left"/>
      <w:pPr>
        <w:ind w:left="6942" w:hanging="209"/>
      </w:pPr>
      <w:rPr>
        <w:rFonts w:hint="default"/>
        <w:lang w:val="ru-RU" w:eastAsia="en-US" w:bidi="ar-SA"/>
      </w:rPr>
    </w:lvl>
    <w:lvl w:ilvl="8" w:tplc="26E47D8E">
      <w:numFmt w:val="bullet"/>
      <w:lvlText w:val="•"/>
      <w:lvlJc w:val="left"/>
      <w:pPr>
        <w:ind w:left="7917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30F441D7"/>
    <w:multiLevelType w:val="multilevel"/>
    <w:tmpl w:val="3A60DC3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6" w15:restartNumberingAfterBreak="0">
    <w:nsid w:val="3BDC2546"/>
    <w:multiLevelType w:val="hybridMultilevel"/>
    <w:tmpl w:val="3B2A0498"/>
    <w:lvl w:ilvl="0" w:tplc="A5ECE2EE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D0845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E43A313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08A1490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41EC6FE6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61905164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E3B65346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778B480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3E6ACEA4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3D1C23AD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8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C521A"/>
    <w:multiLevelType w:val="hybridMultilevel"/>
    <w:tmpl w:val="FC70DAD4"/>
    <w:lvl w:ilvl="0" w:tplc="BA8ACE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5546E3"/>
    <w:multiLevelType w:val="hybridMultilevel"/>
    <w:tmpl w:val="618C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4710"/>
    <w:multiLevelType w:val="hybridMultilevel"/>
    <w:tmpl w:val="D38AD718"/>
    <w:lvl w:ilvl="0" w:tplc="44D27794">
      <w:start w:val="1"/>
      <w:numFmt w:val="decimal"/>
      <w:lvlText w:val="%1)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9AFA">
      <w:numFmt w:val="bullet"/>
      <w:lvlText w:val="•"/>
      <w:lvlJc w:val="left"/>
      <w:pPr>
        <w:ind w:left="1094" w:hanging="389"/>
      </w:pPr>
      <w:rPr>
        <w:rFonts w:hint="default"/>
        <w:lang w:val="ru-RU" w:eastAsia="en-US" w:bidi="ar-SA"/>
      </w:rPr>
    </w:lvl>
    <w:lvl w:ilvl="2" w:tplc="130AD43C">
      <w:numFmt w:val="bullet"/>
      <w:lvlText w:val="•"/>
      <w:lvlJc w:val="left"/>
      <w:pPr>
        <w:ind w:left="2069" w:hanging="389"/>
      </w:pPr>
      <w:rPr>
        <w:rFonts w:hint="default"/>
        <w:lang w:val="ru-RU" w:eastAsia="en-US" w:bidi="ar-SA"/>
      </w:rPr>
    </w:lvl>
    <w:lvl w:ilvl="3" w:tplc="7CA099E6">
      <w:numFmt w:val="bullet"/>
      <w:lvlText w:val="•"/>
      <w:lvlJc w:val="left"/>
      <w:pPr>
        <w:ind w:left="3043" w:hanging="389"/>
      </w:pPr>
      <w:rPr>
        <w:rFonts w:hint="default"/>
        <w:lang w:val="ru-RU" w:eastAsia="en-US" w:bidi="ar-SA"/>
      </w:rPr>
    </w:lvl>
    <w:lvl w:ilvl="4" w:tplc="766C9AC0">
      <w:numFmt w:val="bullet"/>
      <w:lvlText w:val="•"/>
      <w:lvlJc w:val="left"/>
      <w:pPr>
        <w:ind w:left="4018" w:hanging="389"/>
      </w:pPr>
      <w:rPr>
        <w:rFonts w:hint="default"/>
        <w:lang w:val="ru-RU" w:eastAsia="en-US" w:bidi="ar-SA"/>
      </w:rPr>
    </w:lvl>
    <w:lvl w:ilvl="5" w:tplc="23AA82EA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AD4A94D2">
      <w:numFmt w:val="bullet"/>
      <w:lvlText w:val="•"/>
      <w:lvlJc w:val="left"/>
      <w:pPr>
        <w:ind w:left="5967" w:hanging="389"/>
      </w:pPr>
      <w:rPr>
        <w:rFonts w:hint="default"/>
        <w:lang w:val="ru-RU" w:eastAsia="en-US" w:bidi="ar-SA"/>
      </w:rPr>
    </w:lvl>
    <w:lvl w:ilvl="7" w:tplc="A1A4B82A">
      <w:numFmt w:val="bullet"/>
      <w:lvlText w:val="•"/>
      <w:lvlJc w:val="left"/>
      <w:pPr>
        <w:ind w:left="6942" w:hanging="389"/>
      </w:pPr>
      <w:rPr>
        <w:rFonts w:hint="default"/>
        <w:lang w:val="ru-RU" w:eastAsia="en-US" w:bidi="ar-SA"/>
      </w:rPr>
    </w:lvl>
    <w:lvl w:ilvl="8" w:tplc="A552E1BC">
      <w:numFmt w:val="bullet"/>
      <w:lvlText w:val="•"/>
      <w:lvlJc w:val="left"/>
      <w:pPr>
        <w:ind w:left="7917" w:hanging="389"/>
      </w:pPr>
      <w:rPr>
        <w:rFonts w:hint="default"/>
        <w:lang w:val="ru-RU" w:eastAsia="en-US" w:bidi="ar-SA"/>
      </w:rPr>
    </w:lvl>
  </w:abstractNum>
  <w:abstractNum w:abstractNumId="12" w15:restartNumberingAfterBreak="0">
    <w:nsid w:val="5DA4272B"/>
    <w:multiLevelType w:val="hybridMultilevel"/>
    <w:tmpl w:val="BD7E3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DD215DC"/>
    <w:multiLevelType w:val="multilevel"/>
    <w:tmpl w:val="A10E39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2459E0"/>
    <w:multiLevelType w:val="hybridMultilevel"/>
    <w:tmpl w:val="8022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3F34"/>
    <w:rsid w:val="00004381"/>
    <w:rsid w:val="00006267"/>
    <w:rsid w:val="0000649D"/>
    <w:rsid w:val="00007C74"/>
    <w:rsid w:val="000108BF"/>
    <w:rsid w:val="00011CE6"/>
    <w:rsid w:val="00012F23"/>
    <w:rsid w:val="000131BE"/>
    <w:rsid w:val="000135E4"/>
    <w:rsid w:val="00027515"/>
    <w:rsid w:val="00030AE4"/>
    <w:rsid w:val="00030EA6"/>
    <w:rsid w:val="00030F17"/>
    <w:rsid w:val="00033E62"/>
    <w:rsid w:val="0003513A"/>
    <w:rsid w:val="00041399"/>
    <w:rsid w:val="000450C8"/>
    <w:rsid w:val="0004598B"/>
    <w:rsid w:val="00050383"/>
    <w:rsid w:val="00050C16"/>
    <w:rsid w:val="00053696"/>
    <w:rsid w:val="0006311C"/>
    <w:rsid w:val="000645C3"/>
    <w:rsid w:val="00065C45"/>
    <w:rsid w:val="00067169"/>
    <w:rsid w:val="000730CE"/>
    <w:rsid w:val="00076238"/>
    <w:rsid w:val="00081695"/>
    <w:rsid w:val="00094C69"/>
    <w:rsid w:val="000A3441"/>
    <w:rsid w:val="000A4FAA"/>
    <w:rsid w:val="000A6A4A"/>
    <w:rsid w:val="000A6BED"/>
    <w:rsid w:val="000B2836"/>
    <w:rsid w:val="000B2EC8"/>
    <w:rsid w:val="000C0485"/>
    <w:rsid w:val="000C42BB"/>
    <w:rsid w:val="000D03F9"/>
    <w:rsid w:val="000D088C"/>
    <w:rsid w:val="000D0FF1"/>
    <w:rsid w:val="000D771B"/>
    <w:rsid w:val="000E25A6"/>
    <w:rsid w:val="000E4037"/>
    <w:rsid w:val="000E4472"/>
    <w:rsid w:val="000F0C98"/>
    <w:rsid w:val="000F202C"/>
    <w:rsid w:val="000F62BE"/>
    <w:rsid w:val="00100817"/>
    <w:rsid w:val="00124D8C"/>
    <w:rsid w:val="00130035"/>
    <w:rsid w:val="00130B28"/>
    <w:rsid w:val="00131DF0"/>
    <w:rsid w:val="00131F70"/>
    <w:rsid w:val="00132CB4"/>
    <w:rsid w:val="00140881"/>
    <w:rsid w:val="00140ABE"/>
    <w:rsid w:val="00140CB8"/>
    <w:rsid w:val="00141660"/>
    <w:rsid w:val="00143877"/>
    <w:rsid w:val="00145F5C"/>
    <w:rsid w:val="001477EA"/>
    <w:rsid w:val="00147B08"/>
    <w:rsid w:val="00154204"/>
    <w:rsid w:val="00160BBB"/>
    <w:rsid w:val="001617E1"/>
    <w:rsid w:val="00163AAB"/>
    <w:rsid w:val="0016625C"/>
    <w:rsid w:val="00173D4A"/>
    <w:rsid w:val="00174BE0"/>
    <w:rsid w:val="00180E14"/>
    <w:rsid w:val="00184CBF"/>
    <w:rsid w:val="0018500A"/>
    <w:rsid w:val="00185DAB"/>
    <w:rsid w:val="00186F94"/>
    <w:rsid w:val="00195282"/>
    <w:rsid w:val="001A0745"/>
    <w:rsid w:val="001A0E48"/>
    <w:rsid w:val="001A2007"/>
    <w:rsid w:val="001A3931"/>
    <w:rsid w:val="001A5850"/>
    <w:rsid w:val="001A597C"/>
    <w:rsid w:val="001B58AC"/>
    <w:rsid w:val="001B6E99"/>
    <w:rsid w:val="001C65E9"/>
    <w:rsid w:val="001C69CE"/>
    <w:rsid w:val="001D3D82"/>
    <w:rsid w:val="001D463A"/>
    <w:rsid w:val="001D56DF"/>
    <w:rsid w:val="001E6381"/>
    <w:rsid w:val="001E6840"/>
    <w:rsid w:val="001F4B0E"/>
    <w:rsid w:val="001F72D7"/>
    <w:rsid w:val="002063A0"/>
    <w:rsid w:val="00212B5E"/>
    <w:rsid w:val="002138EC"/>
    <w:rsid w:val="0021749E"/>
    <w:rsid w:val="00217A9E"/>
    <w:rsid w:val="00221E19"/>
    <w:rsid w:val="00221F42"/>
    <w:rsid w:val="00223FA9"/>
    <w:rsid w:val="00226220"/>
    <w:rsid w:val="00231961"/>
    <w:rsid w:val="00232B57"/>
    <w:rsid w:val="002357F5"/>
    <w:rsid w:val="00235C6A"/>
    <w:rsid w:val="002375DF"/>
    <w:rsid w:val="00242D34"/>
    <w:rsid w:val="00246ED7"/>
    <w:rsid w:val="00250E16"/>
    <w:rsid w:val="00252457"/>
    <w:rsid w:val="00253D03"/>
    <w:rsid w:val="0025419F"/>
    <w:rsid w:val="002577E6"/>
    <w:rsid w:val="0026398A"/>
    <w:rsid w:val="0026489A"/>
    <w:rsid w:val="00266BBF"/>
    <w:rsid w:val="0026729E"/>
    <w:rsid w:val="00277209"/>
    <w:rsid w:val="00277506"/>
    <w:rsid w:val="00277555"/>
    <w:rsid w:val="00284059"/>
    <w:rsid w:val="00290F23"/>
    <w:rsid w:val="002911D8"/>
    <w:rsid w:val="00294FB7"/>
    <w:rsid w:val="00297E2E"/>
    <w:rsid w:val="002A1991"/>
    <w:rsid w:val="002A4EA4"/>
    <w:rsid w:val="002A6C47"/>
    <w:rsid w:val="002B119F"/>
    <w:rsid w:val="002B2847"/>
    <w:rsid w:val="002B5F2B"/>
    <w:rsid w:val="002B7BEA"/>
    <w:rsid w:val="002C0012"/>
    <w:rsid w:val="002C1FA6"/>
    <w:rsid w:val="002C6249"/>
    <w:rsid w:val="002D16DA"/>
    <w:rsid w:val="002D3111"/>
    <w:rsid w:val="002D3973"/>
    <w:rsid w:val="002D6BEF"/>
    <w:rsid w:val="002E0BC6"/>
    <w:rsid w:val="002E141F"/>
    <w:rsid w:val="002E1F94"/>
    <w:rsid w:val="002E650C"/>
    <w:rsid w:val="002F4B66"/>
    <w:rsid w:val="002F67DA"/>
    <w:rsid w:val="002F68CE"/>
    <w:rsid w:val="002F73E7"/>
    <w:rsid w:val="00300C0F"/>
    <w:rsid w:val="00301396"/>
    <w:rsid w:val="0030143A"/>
    <w:rsid w:val="00301748"/>
    <w:rsid w:val="003029DD"/>
    <w:rsid w:val="003115A3"/>
    <w:rsid w:val="003117B6"/>
    <w:rsid w:val="00320F22"/>
    <w:rsid w:val="00321EEE"/>
    <w:rsid w:val="00321FD8"/>
    <w:rsid w:val="003221E7"/>
    <w:rsid w:val="003228AA"/>
    <w:rsid w:val="00325ABD"/>
    <w:rsid w:val="00327BC9"/>
    <w:rsid w:val="003337D0"/>
    <w:rsid w:val="0034105C"/>
    <w:rsid w:val="0034201D"/>
    <w:rsid w:val="0034479A"/>
    <w:rsid w:val="00356D1F"/>
    <w:rsid w:val="00360135"/>
    <w:rsid w:val="00363145"/>
    <w:rsid w:val="00364C96"/>
    <w:rsid w:val="00365567"/>
    <w:rsid w:val="00374B9B"/>
    <w:rsid w:val="0038214B"/>
    <w:rsid w:val="00384DBA"/>
    <w:rsid w:val="003908FA"/>
    <w:rsid w:val="0039296D"/>
    <w:rsid w:val="003937A0"/>
    <w:rsid w:val="00396EFE"/>
    <w:rsid w:val="003A02E8"/>
    <w:rsid w:val="003A4DD9"/>
    <w:rsid w:val="003A6E03"/>
    <w:rsid w:val="003C0939"/>
    <w:rsid w:val="003C2646"/>
    <w:rsid w:val="003C6C35"/>
    <w:rsid w:val="003C6CE6"/>
    <w:rsid w:val="003D362E"/>
    <w:rsid w:val="003D47F7"/>
    <w:rsid w:val="003D4DAD"/>
    <w:rsid w:val="003E2610"/>
    <w:rsid w:val="003E685B"/>
    <w:rsid w:val="003E7D50"/>
    <w:rsid w:val="003F1153"/>
    <w:rsid w:val="003F1176"/>
    <w:rsid w:val="00407F85"/>
    <w:rsid w:val="004104A7"/>
    <w:rsid w:val="004116E6"/>
    <w:rsid w:val="00413630"/>
    <w:rsid w:val="00416F17"/>
    <w:rsid w:val="00417613"/>
    <w:rsid w:val="004201C9"/>
    <w:rsid w:val="00423622"/>
    <w:rsid w:val="00424341"/>
    <w:rsid w:val="0042614D"/>
    <w:rsid w:val="004312FE"/>
    <w:rsid w:val="0043163C"/>
    <w:rsid w:val="0043265F"/>
    <w:rsid w:val="00450C64"/>
    <w:rsid w:val="00453C66"/>
    <w:rsid w:val="00453F7B"/>
    <w:rsid w:val="00454C2C"/>
    <w:rsid w:val="004573D0"/>
    <w:rsid w:val="00461A58"/>
    <w:rsid w:val="0046332D"/>
    <w:rsid w:val="00465577"/>
    <w:rsid w:val="00481E7B"/>
    <w:rsid w:val="00491282"/>
    <w:rsid w:val="004957B3"/>
    <w:rsid w:val="00497851"/>
    <w:rsid w:val="00497A67"/>
    <w:rsid w:val="00497C24"/>
    <w:rsid w:val="004A0BB0"/>
    <w:rsid w:val="004A44B1"/>
    <w:rsid w:val="004A4999"/>
    <w:rsid w:val="004A694D"/>
    <w:rsid w:val="004B1D22"/>
    <w:rsid w:val="004B3A1C"/>
    <w:rsid w:val="004B6BD8"/>
    <w:rsid w:val="004C48B5"/>
    <w:rsid w:val="004C72D8"/>
    <w:rsid w:val="004C72F7"/>
    <w:rsid w:val="004D36D0"/>
    <w:rsid w:val="004E0F8C"/>
    <w:rsid w:val="004E1000"/>
    <w:rsid w:val="004E3963"/>
    <w:rsid w:val="004E6F7D"/>
    <w:rsid w:val="004F0634"/>
    <w:rsid w:val="004F110B"/>
    <w:rsid w:val="004F5141"/>
    <w:rsid w:val="004F7461"/>
    <w:rsid w:val="0050227A"/>
    <w:rsid w:val="005038C3"/>
    <w:rsid w:val="00503AFB"/>
    <w:rsid w:val="00504C81"/>
    <w:rsid w:val="00506D18"/>
    <w:rsid w:val="00507DFA"/>
    <w:rsid w:val="00510214"/>
    <w:rsid w:val="00511F79"/>
    <w:rsid w:val="0051311E"/>
    <w:rsid w:val="00516D3D"/>
    <w:rsid w:val="005221D6"/>
    <w:rsid w:val="00526B15"/>
    <w:rsid w:val="00532A5E"/>
    <w:rsid w:val="00532E41"/>
    <w:rsid w:val="00542215"/>
    <w:rsid w:val="00551711"/>
    <w:rsid w:val="00553A81"/>
    <w:rsid w:val="00553E6B"/>
    <w:rsid w:val="00557B20"/>
    <w:rsid w:val="00560CD6"/>
    <w:rsid w:val="005626B9"/>
    <w:rsid w:val="00565311"/>
    <w:rsid w:val="0056646E"/>
    <w:rsid w:val="00566D8D"/>
    <w:rsid w:val="00570123"/>
    <w:rsid w:val="00570E35"/>
    <w:rsid w:val="00570EFE"/>
    <w:rsid w:val="00571911"/>
    <w:rsid w:val="005728EA"/>
    <w:rsid w:val="00573C09"/>
    <w:rsid w:val="00573D0B"/>
    <w:rsid w:val="005753A5"/>
    <w:rsid w:val="00576CC4"/>
    <w:rsid w:val="00580096"/>
    <w:rsid w:val="0058456D"/>
    <w:rsid w:val="005845FF"/>
    <w:rsid w:val="00584E41"/>
    <w:rsid w:val="00597D59"/>
    <w:rsid w:val="005A1E59"/>
    <w:rsid w:val="005A23DE"/>
    <w:rsid w:val="005A71DB"/>
    <w:rsid w:val="005B293C"/>
    <w:rsid w:val="005B33D3"/>
    <w:rsid w:val="005B5A77"/>
    <w:rsid w:val="005B66B6"/>
    <w:rsid w:val="005C146E"/>
    <w:rsid w:val="005C2A08"/>
    <w:rsid w:val="005C32B5"/>
    <w:rsid w:val="005C3877"/>
    <w:rsid w:val="005C7F49"/>
    <w:rsid w:val="005D2F8A"/>
    <w:rsid w:val="005D5775"/>
    <w:rsid w:val="005D6898"/>
    <w:rsid w:val="005D707C"/>
    <w:rsid w:val="005D77C2"/>
    <w:rsid w:val="005D77C5"/>
    <w:rsid w:val="005E158B"/>
    <w:rsid w:val="005E3300"/>
    <w:rsid w:val="005E3986"/>
    <w:rsid w:val="005E461B"/>
    <w:rsid w:val="005E7E00"/>
    <w:rsid w:val="005F2100"/>
    <w:rsid w:val="005F5B0A"/>
    <w:rsid w:val="005F704D"/>
    <w:rsid w:val="00605320"/>
    <w:rsid w:val="006062E1"/>
    <w:rsid w:val="00607E0B"/>
    <w:rsid w:val="0061267C"/>
    <w:rsid w:val="00623779"/>
    <w:rsid w:val="006263CF"/>
    <w:rsid w:val="00626ADD"/>
    <w:rsid w:val="00626CD8"/>
    <w:rsid w:val="006308AB"/>
    <w:rsid w:val="006331DD"/>
    <w:rsid w:val="00634161"/>
    <w:rsid w:val="00637913"/>
    <w:rsid w:val="006440EA"/>
    <w:rsid w:val="00644703"/>
    <w:rsid w:val="00653542"/>
    <w:rsid w:val="006550AF"/>
    <w:rsid w:val="00657D25"/>
    <w:rsid w:val="00663BED"/>
    <w:rsid w:val="00666EEE"/>
    <w:rsid w:val="00667492"/>
    <w:rsid w:val="00672583"/>
    <w:rsid w:val="0068073D"/>
    <w:rsid w:val="00681B93"/>
    <w:rsid w:val="00683A40"/>
    <w:rsid w:val="0068499E"/>
    <w:rsid w:val="006863F3"/>
    <w:rsid w:val="006906CB"/>
    <w:rsid w:val="0069248A"/>
    <w:rsid w:val="006A23AD"/>
    <w:rsid w:val="006A76FA"/>
    <w:rsid w:val="006B02CB"/>
    <w:rsid w:val="006B0708"/>
    <w:rsid w:val="006B2F05"/>
    <w:rsid w:val="006B715A"/>
    <w:rsid w:val="006C0546"/>
    <w:rsid w:val="006D0477"/>
    <w:rsid w:val="006D3A58"/>
    <w:rsid w:val="006E22F4"/>
    <w:rsid w:val="006E626A"/>
    <w:rsid w:val="006E66CE"/>
    <w:rsid w:val="006E7E60"/>
    <w:rsid w:val="006F0CB3"/>
    <w:rsid w:val="006F7091"/>
    <w:rsid w:val="00703107"/>
    <w:rsid w:val="007111CF"/>
    <w:rsid w:val="00714D08"/>
    <w:rsid w:val="00716E02"/>
    <w:rsid w:val="007215E0"/>
    <w:rsid w:val="00723483"/>
    <w:rsid w:val="007242D3"/>
    <w:rsid w:val="00730982"/>
    <w:rsid w:val="00732C2B"/>
    <w:rsid w:val="00734702"/>
    <w:rsid w:val="0073554A"/>
    <w:rsid w:val="0073645C"/>
    <w:rsid w:val="00750F4F"/>
    <w:rsid w:val="007519CD"/>
    <w:rsid w:val="0075407A"/>
    <w:rsid w:val="007544E6"/>
    <w:rsid w:val="007569D3"/>
    <w:rsid w:val="007612FD"/>
    <w:rsid w:val="00765F5E"/>
    <w:rsid w:val="007676DA"/>
    <w:rsid w:val="007709F4"/>
    <w:rsid w:val="0077266A"/>
    <w:rsid w:val="00773821"/>
    <w:rsid w:val="00776E2A"/>
    <w:rsid w:val="00785025"/>
    <w:rsid w:val="00785E71"/>
    <w:rsid w:val="00794003"/>
    <w:rsid w:val="007962BD"/>
    <w:rsid w:val="007A00C0"/>
    <w:rsid w:val="007A27B0"/>
    <w:rsid w:val="007A5B75"/>
    <w:rsid w:val="007A733A"/>
    <w:rsid w:val="007A7C13"/>
    <w:rsid w:val="007D2A7E"/>
    <w:rsid w:val="007D58ED"/>
    <w:rsid w:val="007D731A"/>
    <w:rsid w:val="007E0D24"/>
    <w:rsid w:val="007E2B2F"/>
    <w:rsid w:val="007E436F"/>
    <w:rsid w:val="007F2B11"/>
    <w:rsid w:val="007F52F2"/>
    <w:rsid w:val="00804D1E"/>
    <w:rsid w:val="00806709"/>
    <w:rsid w:val="008073F7"/>
    <w:rsid w:val="00807926"/>
    <w:rsid w:val="008100C6"/>
    <w:rsid w:val="00810F48"/>
    <w:rsid w:val="0081211D"/>
    <w:rsid w:val="00812137"/>
    <w:rsid w:val="00813D91"/>
    <w:rsid w:val="00813F93"/>
    <w:rsid w:val="00817006"/>
    <w:rsid w:val="0082356F"/>
    <w:rsid w:val="00825DF2"/>
    <w:rsid w:val="00826E6C"/>
    <w:rsid w:val="00827E63"/>
    <w:rsid w:val="0084215C"/>
    <w:rsid w:val="0084274E"/>
    <w:rsid w:val="00842779"/>
    <w:rsid w:val="00845608"/>
    <w:rsid w:val="008461EB"/>
    <w:rsid w:val="008462A5"/>
    <w:rsid w:val="0085386F"/>
    <w:rsid w:val="00857FA4"/>
    <w:rsid w:val="008603CC"/>
    <w:rsid w:val="00860830"/>
    <w:rsid w:val="008611CE"/>
    <w:rsid w:val="008622F2"/>
    <w:rsid w:val="00863E4B"/>
    <w:rsid w:val="0086553D"/>
    <w:rsid w:val="008767F0"/>
    <w:rsid w:val="00876F01"/>
    <w:rsid w:val="008801AC"/>
    <w:rsid w:val="00881756"/>
    <w:rsid w:val="0088299D"/>
    <w:rsid w:val="00883549"/>
    <w:rsid w:val="00885A3E"/>
    <w:rsid w:val="00885A43"/>
    <w:rsid w:val="00890EAD"/>
    <w:rsid w:val="00892567"/>
    <w:rsid w:val="00893440"/>
    <w:rsid w:val="008A3911"/>
    <w:rsid w:val="008B1BAF"/>
    <w:rsid w:val="008B4380"/>
    <w:rsid w:val="008B4625"/>
    <w:rsid w:val="008B4E1B"/>
    <w:rsid w:val="008C014A"/>
    <w:rsid w:val="008D04CC"/>
    <w:rsid w:val="008D21ED"/>
    <w:rsid w:val="008D498D"/>
    <w:rsid w:val="008E04FF"/>
    <w:rsid w:val="008E0BD0"/>
    <w:rsid w:val="008E57F2"/>
    <w:rsid w:val="008E7B7C"/>
    <w:rsid w:val="008F474C"/>
    <w:rsid w:val="008F48A6"/>
    <w:rsid w:val="008F74C5"/>
    <w:rsid w:val="0090261B"/>
    <w:rsid w:val="0092482C"/>
    <w:rsid w:val="00927358"/>
    <w:rsid w:val="00932707"/>
    <w:rsid w:val="0093275F"/>
    <w:rsid w:val="009357DF"/>
    <w:rsid w:val="00946434"/>
    <w:rsid w:val="00951573"/>
    <w:rsid w:val="0095277F"/>
    <w:rsid w:val="0095571B"/>
    <w:rsid w:val="009649C1"/>
    <w:rsid w:val="0096575F"/>
    <w:rsid w:val="00967480"/>
    <w:rsid w:val="00972C64"/>
    <w:rsid w:val="00973D0A"/>
    <w:rsid w:val="009759B9"/>
    <w:rsid w:val="009904EE"/>
    <w:rsid w:val="00991276"/>
    <w:rsid w:val="0099513B"/>
    <w:rsid w:val="009A30B1"/>
    <w:rsid w:val="009A52E4"/>
    <w:rsid w:val="009A728A"/>
    <w:rsid w:val="009B3007"/>
    <w:rsid w:val="009B324D"/>
    <w:rsid w:val="009B3A15"/>
    <w:rsid w:val="009B572D"/>
    <w:rsid w:val="009B7B53"/>
    <w:rsid w:val="009C03B9"/>
    <w:rsid w:val="009C2434"/>
    <w:rsid w:val="009D19B5"/>
    <w:rsid w:val="009D2376"/>
    <w:rsid w:val="009D3D8E"/>
    <w:rsid w:val="009D3DEC"/>
    <w:rsid w:val="009D52FA"/>
    <w:rsid w:val="009D798E"/>
    <w:rsid w:val="009E0574"/>
    <w:rsid w:val="009E1CB9"/>
    <w:rsid w:val="009E1EF1"/>
    <w:rsid w:val="009E5277"/>
    <w:rsid w:val="009E544A"/>
    <w:rsid w:val="009E732B"/>
    <w:rsid w:val="009F06C7"/>
    <w:rsid w:val="00A01744"/>
    <w:rsid w:val="00A04A41"/>
    <w:rsid w:val="00A06F95"/>
    <w:rsid w:val="00A12E65"/>
    <w:rsid w:val="00A13AD7"/>
    <w:rsid w:val="00A16F36"/>
    <w:rsid w:val="00A17CE0"/>
    <w:rsid w:val="00A20076"/>
    <w:rsid w:val="00A201D7"/>
    <w:rsid w:val="00A21023"/>
    <w:rsid w:val="00A22B99"/>
    <w:rsid w:val="00A426C1"/>
    <w:rsid w:val="00A4278E"/>
    <w:rsid w:val="00A469EE"/>
    <w:rsid w:val="00A46D77"/>
    <w:rsid w:val="00A50586"/>
    <w:rsid w:val="00A51950"/>
    <w:rsid w:val="00A532C2"/>
    <w:rsid w:val="00A56520"/>
    <w:rsid w:val="00A60E7A"/>
    <w:rsid w:val="00A65943"/>
    <w:rsid w:val="00A73B83"/>
    <w:rsid w:val="00A8052E"/>
    <w:rsid w:val="00A80998"/>
    <w:rsid w:val="00A83CCF"/>
    <w:rsid w:val="00A86919"/>
    <w:rsid w:val="00A9127D"/>
    <w:rsid w:val="00A93BDF"/>
    <w:rsid w:val="00A942BE"/>
    <w:rsid w:val="00AA1D9D"/>
    <w:rsid w:val="00AB2643"/>
    <w:rsid w:val="00AC2DDA"/>
    <w:rsid w:val="00AC5A0E"/>
    <w:rsid w:val="00AC5B4E"/>
    <w:rsid w:val="00AD3B64"/>
    <w:rsid w:val="00AD5A42"/>
    <w:rsid w:val="00AD68D9"/>
    <w:rsid w:val="00AE51E8"/>
    <w:rsid w:val="00AF1201"/>
    <w:rsid w:val="00AF1239"/>
    <w:rsid w:val="00AF219B"/>
    <w:rsid w:val="00B051B7"/>
    <w:rsid w:val="00B05B78"/>
    <w:rsid w:val="00B15055"/>
    <w:rsid w:val="00B21E23"/>
    <w:rsid w:val="00B23D93"/>
    <w:rsid w:val="00B24F49"/>
    <w:rsid w:val="00B40BC4"/>
    <w:rsid w:val="00B43E06"/>
    <w:rsid w:val="00B4627D"/>
    <w:rsid w:val="00B53590"/>
    <w:rsid w:val="00B54DF5"/>
    <w:rsid w:val="00B555A5"/>
    <w:rsid w:val="00B60437"/>
    <w:rsid w:val="00B65AB1"/>
    <w:rsid w:val="00B66777"/>
    <w:rsid w:val="00B6699B"/>
    <w:rsid w:val="00B7027D"/>
    <w:rsid w:val="00B727AE"/>
    <w:rsid w:val="00B72FA2"/>
    <w:rsid w:val="00B768A8"/>
    <w:rsid w:val="00B778F2"/>
    <w:rsid w:val="00B817CB"/>
    <w:rsid w:val="00B82914"/>
    <w:rsid w:val="00B8671E"/>
    <w:rsid w:val="00B951E7"/>
    <w:rsid w:val="00BA095F"/>
    <w:rsid w:val="00BA3F9D"/>
    <w:rsid w:val="00BA6F20"/>
    <w:rsid w:val="00BA7490"/>
    <w:rsid w:val="00BB06E1"/>
    <w:rsid w:val="00BB0892"/>
    <w:rsid w:val="00BB2EC0"/>
    <w:rsid w:val="00BB3ED3"/>
    <w:rsid w:val="00BD0752"/>
    <w:rsid w:val="00BD5D62"/>
    <w:rsid w:val="00BD6DBC"/>
    <w:rsid w:val="00BE10A7"/>
    <w:rsid w:val="00BE3086"/>
    <w:rsid w:val="00BE42D9"/>
    <w:rsid w:val="00BE6109"/>
    <w:rsid w:val="00BE67E2"/>
    <w:rsid w:val="00BF6F74"/>
    <w:rsid w:val="00BF6FB8"/>
    <w:rsid w:val="00C03EB9"/>
    <w:rsid w:val="00C06C9A"/>
    <w:rsid w:val="00C103A3"/>
    <w:rsid w:val="00C11F2D"/>
    <w:rsid w:val="00C149D2"/>
    <w:rsid w:val="00C16578"/>
    <w:rsid w:val="00C21F90"/>
    <w:rsid w:val="00C258B5"/>
    <w:rsid w:val="00C2633A"/>
    <w:rsid w:val="00C35D9D"/>
    <w:rsid w:val="00C374AA"/>
    <w:rsid w:val="00C41FEC"/>
    <w:rsid w:val="00C5226E"/>
    <w:rsid w:val="00C56082"/>
    <w:rsid w:val="00C6502A"/>
    <w:rsid w:val="00C650E0"/>
    <w:rsid w:val="00C66471"/>
    <w:rsid w:val="00C741F5"/>
    <w:rsid w:val="00C77BF0"/>
    <w:rsid w:val="00C8000F"/>
    <w:rsid w:val="00C8053A"/>
    <w:rsid w:val="00C83285"/>
    <w:rsid w:val="00C8371B"/>
    <w:rsid w:val="00C841D8"/>
    <w:rsid w:val="00C900E0"/>
    <w:rsid w:val="00C97F64"/>
    <w:rsid w:val="00CA3DF1"/>
    <w:rsid w:val="00CB18DB"/>
    <w:rsid w:val="00CB6245"/>
    <w:rsid w:val="00CB7610"/>
    <w:rsid w:val="00CC3537"/>
    <w:rsid w:val="00CC3AA7"/>
    <w:rsid w:val="00CC5CA6"/>
    <w:rsid w:val="00CC7BFF"/>
    <w:rsid w:val="00CD1B6D"/>
    <w:rsid w:val="00CD1EBC"/>
    <w:rsid w:val="00CD7658"/>
    <w:rsid w:val="00CE0079"/>
    <w:rsid w:val="00CE0A86"/>
    <w:rsid w:val="00CE14D0"/>
    <w:rsid w:val="00CE2A2E"/>
    <w:rsid w:val="00CF4D25"/>
    <w:rsid w:val="00CF592C"/>
    <w:rsid w:val="00CF7297"/>
    <w:rsid w:val="00D015F3"/>
    <w:rsid w:val="00D01CFD"/>
    <w:rsid w:val="00D0546C"/>
    <w:rsid w:val="00D05EF4"/>
    <w:rsid w:val="00D06291"/>
    <w:rsid w:val="00D20348"/>
    <w:rsid w:val="00D214A3"/>
    <w:rsid w:val="00D2490D"/>
    <w:rsid w:val="00D277ED"/>
    <w:rsid w:val="00D351BF"/>
    <w:rsid w:val="00D354C4"/>
    <w:rsid w:val="00D36CC3"/>
    <w:rsid w:val="00D371DC"/>
    <w:rsid w:val="00D400DC"/>
    <w:rsid w:val="00D44CB4"/>
    <w:rsid w:val="00D45A55"/>
    <w:rsid w:val="00D47951"/>
    <w:rsid w:val="00D5050E"/>
    <w:rsid w:val="00D54A4B"/>
    <w:rsid w:val="00D608D0"/>
    <w:rsid w:val="00D64C7E"/>
    <w:rsid w:val="00D64E42"/>
    <w:rsid w:val="00D65B39"/>
    <w:rsid w:val="00D73022"/>
    <w:rsid w:val="00D75E2E"/>
    <w:rsid w:val="00D800D8"/>
    <w:rsid w:val="00D83115"/>
    <w:rsid w:val="00D8327F"/>
    <w:rsid w:val="00D86723"/>
    <w:rsid w:val="00D91585"/>
    <w:rsid w:val="00D92C28"/>
    <w:rsid w:val="00D94312"/>
    <w:rsid w:val="00D95D2F"/>
    <w:rsid w:val="00D95F42"/>
    <w:rsid w:val="00D96737"/>
    <w:rsid w:val="00DA2565"/>
    <w:rsid w:val="00DA2C58"/>
    <w:rsid w:val="00DA6311"/>
    <w:rsid w:val="00DB0943"/>
    <w:rsid w:val="00DB45E0"/>
    <w:rsid w:val="00DB735A"/>
    <w:rsid w:val="00DC239D"/>
    <w:rsid w:val="00DC30B2"/>
    <w:rsid w:val="00DD081A"/>
    <w:rsid w:val="00DD132C"/>
    <w:rsid w:val="00DD2B3B"/>
    <w:rsid w:val="00DD6D3E"/>
    <w:rsid w:val="00DE53F4"/>
    <w:rsid w:val="00DE61CD"/>
    <w:rsid w:val="00DE62A4"/>
    <w:rsid w:val="00DE71D8"/>
    <w:rsid w:val="00DF1625"/>
    <w:rsid w:val="00DF1914"/>
    <w:rsid w:val="00DF2137"/>
    <w:rsid w:val="00DF4FD7"/>
    <w:rsid w:val="00E010A0"/>
    <w:rsid w:val="00E11584"/>
    <w:rsid w:val="00E13EFB"/>
    <w:rsid w:val="00E20058"/>
    <w:rsid w:val="00E21228"/>
    <w:rsid w:val="00E26C04"/>
    <w:rsid w:val="00E322C1"/>
    <w:rsid w:val="00E367F1"/>
    <w:rsid w:val="00E5332D"/>
    <w:rsid w:val="00E5644E"/>
    <w:rsid w:val="00E6356D"/>
    <w:rsid w:val="00E660D2"/>
    <w:rsid w:val="00E70224"/>
    <w:rsid w:val="00E70FA3"/>
    <w:rsid w:val="00E74779"/>
    <w:rsid w:val="00E75BF4"/>
    <w:rsid w:val="00E77D04"/>
    <w:rsid w:val="00E81424"/>
    <w:rsid w:val="00E83881"/>
    <w:rsid w:val="00E84701"/>
    <w:rsid w:val="00E869CC"/>
    <w:rsid w:val="00E87542"/>
    <w:rsid w:val="00E96CC0"/>
    <w:rsid w:val="00E96CF6"/>
    <w:rsid w:val="00EA27D2"/>
    <w:rsid w:val="00EA33F2"/>
    <w:rsid w:val="00EA6948"/>
    <w:rsid w:val="00EA6E64"/>
    <w:rsid w:val="00EB0840"/>
    <w:rsid w:val="00EC0796"/>
    <w:rsid w:val="00EC2729"/>
    <w:rsid w:val="00EC4E10"/>
    <w:rsid w:val="00EC7423"/>
    <w:rsid w:val="00EC7A47"/>
    <w:rsid w:val="00ED2724"/>
    <w:rsid w:val="00ED6326"/>
    <w:rsid w:val="00ED6F07"/>
    <w:rsid w:val="00EE030F"/>
    <w:rsid w:val="00EE58D5"/>
    <w:rsid w:val="00EE61EB"/>
    <w:rsid w:val="00EE7558"/>
    <w:rsid w:val="00EF445A"/>
    <w:rsid w:val="00F02D24"/>
    <w:rsid w:val="00F035F0"/>
    <w:rsid w:val="00F04DCE"/>
    <w:rsid w:val="00F11703"/>
    <w:rsid w:val="00F2430B"/>
    <w:rsid w:val="00F24EC0"/>
    <w:rsid w:val="00F26129"/>
    <w:rsid w:val="00F3285D"/>
    <w:rsid w:val="00F33CFA"/>
    <w:rsid w:val="00F33E8F"/>
    <w:rsid w:val="00F42EDF"/>
    <w:rsid w:val="00F44C1C"/>
    <w:rsid w:val="00F543B6"/>
    <w:rsid w:val="00F54499"/>
    <w:rsid w:val="00F559E6"/>
    <w:rsid w:val="00F62119"/>
    <w:rsid w:val="00F66700"/>
    <w:rsid w:val="00F7164F"/>
    <w:rsid w:val="00F722B8"/>
    <w:rsid w:val="00F77C03"/>
    <w:rsid w:val="00F80E68"/>
    <w:rsid w:val="00F8395A"/>
    <w:rsid w:val="00F84BEB"/>
    <w:rsid w:val="00F90A70"/>
    <w:rsid w:val="00F91285"/>
    <w:rsid w:val="00FA0657"/>
    <w:rsid w:val="00FA1F53"/>
    <w:rsid w:val="00FA2DBA"/>
    <w:rsid w:val="00FA5DED"/>
    <w:rsid w:val="00FA6165"/>
    <w:rsid w:val="00FB6B4A"/>
    <w:rsid w:val="00FC0A4A"/>
    <w:rsid w:val="00FC1856"/>
    <w:rsid w:val="00FC307D"/>
    <w:rsid w:val="00FD0C62"/>
    <w:rsid w:val="00FE1EAD"/>
    <w:rsid w:val="00FE2323"/>
    <w:rsid w:val="00FE354F"/>
    <w:rsid w:val="00FE3769"/>
    <w:rsid w:val="00FE5CA4"/>
    <w:rsid w:val="00FE6260"/>
    <w:rsid w:val="00FF595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4B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2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1285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912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12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1285"/>
  </w:style>
  <w:style w:type="table" w:styleId="ad">
    <w:name w:val="Table Elegant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c"/>
    <w:uiPriority w:val="39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F91285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">
    <w:name w:val="1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page number"/>
    <w:rsid w:val="00F91285"/>
    <w:rPr>
      <w:rFonts w:cs="Times New Roman"/>
    </w:rPr>
  </w:style>
  <w:style w:type="paragraph" w:styleId="af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0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91285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Название1"/>
    <w:basedOn w:val="a"/>
    <w:next w:val="af1"/>
    <w:uiPriority w:val="10"/>
    <w:qFormat/>
    <w:rsid w:val="00F9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uiPriority w:val="10"/>
    <w:rsid w:val="00F9128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af3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Document Map"/>
    <w:basedOn w:val="a"/>
    <w:link w:val="af6"/>
    <w:semiHidden/>
    <w:rsid w:val="00F9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9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otnote reference"/>
    <w:aliases w:val="Знак сноски-FN,Знак сноски 1"/>
    <w:semiHidden/>
    <w:rsid w:val="00F91285"/>
    <w:rPr>
      <w:vertAlign w:val="superscript"/>
    </w:rPr>
  </w:style>
  <w:style w:type="character" w:customStyle="1" w:styleId="25">
    <w:name w:val="Знак Знак2"/>
    <w:rsid w:val="00F91285"/>
    <w:rPr>
      <w:noProof w:val="0"/>
      <w:sz w:val="24"/>
      <w:szCs w:val="24"/>
      <w:lang w:val="ru-RU" w:eastAsia="ru-RU" w:bidi="ar-SA"/>
    </w:rPr>
  </w:style>
  <w:style w:type="paragraph" w:customStyle="1" w:styleId="16">
    <w:name w:val="обычный 1"/>
    <w:basedOn w:val="af8"/>
    <w:rsid w:val="00F91285"/>
    <w:pPr>
      <w:ind w:firstLine="680"/>
      <w:jc w:val="both"/>
    </w:pPr>
    <w:rPr>
      <w:color w:val="000000"/>
      <w:sz w:val="28"/>
      <w:szCs w:val="28"/>
    </w:rPr>
  </w:style>
  <w:style w:type="paragraph" w:styleId="af8">
    <w:name w:val="table of figures"/>
    <w:basedOn w:val="a"/>
    <w:next w:val="a"/>
    <w:semiHidden/>
    <w:rsid w:val="00F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ody Text"/>
    <w:aliases w:val="Основной РПС"/>
    <w:basedOn w:val="a"/>
    <w:link w:val="afb"/>
    <w:rsid w:val="00F9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Основной РПС Знак"/>
    <w:basedOn w:val="a0"/>
    <w:link w:val="afa"/>
    <w:rsid w:val="00F9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F91285"/>
    <w:pPr>
      <w:spacing w:after="0" w:line="240" w:lineRule="auto"/>
      <w:ind w:left="142" w:right="32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erOdd">
    <w:name w:val="Footer Odd"/>
    <w:basedOn w:val="a"/>
    <w:qFormat/>
    <w:rsid w:val="00F9128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fd">
    <w:name w:val="Чертежный"/>
    <w:rsid w:val="00F912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сновной текст с отступом.об1"/>
    <w:basedOn w:val="a"/>
    <w:link w:val="18"/>
    <w:rsid w:val="00F91285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8">
    <w:name w:val="Основной текст с отступом.об1 Знак"/>
    <w:link w:val="17"/>
    <w:rsid w:val="00F91285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fe">
    <w:name w:val="annotation reference"/>
    <w:rsid w:val="00F91285"/>
    <w:rPr>
      <w:sz w:val="16"/>
      <w:szCs w:val="16"/>
    </w:rPr>
  </w:style>
  <w:style w:type="paragraph" w:styleId="aff">
    <w:name w:val="annotation text"/>
    <w:basedOn w:val="a"/>
    <w:link w:val="aff0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F9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F91285"/>
    <w:rPr>
      <w:b/>
      <w:bCs/>
    </w:rPr>
  </w:style>
  <w:style w:type="character" w:customStyle="1" w:styleId="aff2">
    <w:name w:val="Тема примечания Знак"/>
    <w:basedOn w:val="aff0"/>
    <w:link w:val="aff1"/>
    <w:rsid w:val="00F9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1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28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c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"/>
    <w:basedOn w:val="a"/>
    <w:next w:val="a"/>
    <w:rsid w:val="00F91285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(3)_"/>
    <w:link w:val="31"/>
    <w:rsid w:val="00F912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9128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link w:val="27"/>
    <w:rsid w:val="00F91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1285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Title"/>
    <w:basedOn w:val="a"/>
    <w:next w:val="a"/>
    <w:link w:val="aff3"/>
    <w:uiPriority w:val="10"/>
    <w:qFormat/>
    <w:rsid w:val="00F9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1"/>
    <w:uiPriority w:val="10"/>
    <w:rsid w:val="00F9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297E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E2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50">
    <w:name w:val="Обычный + 15 пт"/>
    <w:basedOn w:val="a"/>
    <w:rsid w:val="0026398A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A009-391A-4FF6-BEDF-1E3DD60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2</cp:revision>
  <cp:lastPrinted>2022-07-06T12:31:00Z</cp:lastPrinted>
  <dcterms:created xsi:type="dcterms:W3CDTF">2025-03-27T12:33:00Z</dcterms:created>
  <dcterms:modified xsi:type="dcterms:W3CDTF">2025-03-27T12:33:00Z</dcterms:modified>
</cp:coreProperties>
</file>